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93077"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93077">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993077">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Форма первого здания- прямоугольный треугольник</w:t>
      </w:r>
      <w:r w:rsidR="0034720E" w:rsidRPr="0034720E">
        <w:t xml:space="preserve">, </w:t>
      </w:r>
      <w:r w:rsidR="0034720E">
        <w:t xml:space="preserve">форма второго – тупоугольный треугольник. </w:t>
      </w:r>
    </w:p>
    <w:p w:rsidR="00F73B01" w:rsidRDefault="0005193D" w:rsidP="00FC62EB">
      <w:pPr>
        <w:pStyle w:val="ac"/>
        <w:ind w:left="0" w:firstLine="851"/>
      </w:pPr>
      <w:r>
        <w:t xml:space="preserve">Также используя программу </w:t>
      </w:r>
      <w:r w:rsidRPr="0005193D">
        <w:rPr>
          <w:lang w:val="en-US"/>
        </w:rPr>
        <w:t>Cisco</w:t>
      </w:r>
      <w:r w:rsidRPr="00B4643C">
        <w:t xml:space="preserve"> </w:t>
      </w:r>
      <w:r w:rsidRPr="0005193D">
        <w:rPr>
          <w:lang w:val="en-US"/>
        </w:rPr>
        <w:t>Packet</w:t>
      </w:r>
      <w:r w:rsidRPr="00B4643C">
        <w:t xml:space="preserve"> </w:t>
      </w:r>
      <w:r w:rsidRPr="0005193D">
        <w:rPr>
          <w:lang w:val="en-US"/>
        </w:rPr>
        <w:t>Tracer</w:t>
      </w:r>
      <w:r w:rsidRPr="00B4643C">
        <w:t xml:space="preserve"> </w:t>
      </w:r>
      <w:r>
        <w:t>необходимо создать топологию локальной сети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адресов и параметров настройки. При создании топологии локальной сети 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FC62EB">
      <w:pPr>
        <w:ind w:firstLine="851"/>
        <w:mirrorIndents/>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FC62EB">
      <w:pPr>
        <w:ind w:firstLine="851"/>
        <w:mirrorIndents/>
      </w:pPr>
      <w:r>
        <w:t>Основные достоинства локально вычислительной сети</w:t>
      </w:r>
      <w:r w:rsidRPr="00556BCB">
        <w:t>:</w:t>
      </w:r>
    </w:p>
    <w:p w:rsidR="00556BCB" w:rsidRPr="009C2F40" w:rsidRDefault="00A016C8" w:rsidP="00FC62EB">
      <w:pPr>
        <w:ind w:firstLine="851"/>
        <w:mirrorIndents/>
      </w:pPr>
      <w:r>
        <w:t>–</w:t>
      </w:r>
      <w:r w:rsidR="00556BCB">
        <w:t xml:space="preserve"> </w:t>
      </w:r>
      <w:r w:rsidR="00556BCB" w:rsidRPr="009C2F40">
        <w:t>высокая скорость обмена данными;</w:t>
      </w:r>
    </w:p>
    <w:p w:rsidR="00556BCB" w:rsidRPr="009C2F40" w:rsidRDefault="00A016C8" w:rsidP="00FC62EB">
      <w:pPr>
        <w:ind w:firstLine="851"/>
        <w:mirrorIndents/>
      </w:pPr>
      <w:r>
        <w:t>–</w:t>
      </w:r>
      <w:r w:rsidR="00556BCB">
        <w:t xml:space="preserve"> недоступность для внешних подключений</w:t>
      </w:r>
      <w:r w:rsidR="00556BCB" w:rsidRPr="009C2F40">
        <w:t>;</w:t>
      </w:r>
    </w:p>
    <w:p w:rsidR="00556BCB" w:rsidRPr="00FD6512" w:rsidRDefault="00A016C8" w:rsidP="00FC62EB">
      <w:pPr>
        <w:ind w:firstLine="851"/>
        <w:mirrorIndents/>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FC62EB">
      <w:pPr>
        <w:ind w:firstLine="851"/>
        <w:contextualSpacing/>
        <w:mirrorIndents/>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 xml:space="preserve">Также при планировке стоит учесть обязательные для каждого предприятия </w:t>
      </w:r>
      <w:r w:rsidR="003A1208">
        <w:lastRenderedPageBreak/>
        <w:t>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r w:rsidRPr="00432EB3">
              <w:t>Название</w:t>
            </w:r>
            <w:r>
              <w:t xml:space="preserve"> </w:t>
            </w:r>
            <w:r w:rsidRPr="00432EB3">
              <w:t>помещения</w:t>
            </w:r>
          </w:p>
        </w:tc>
        <w:tc>
          <w:tcPr>
            <w:tcW w:w="4801" w:type="dxa"/>
            <w:vAlign w:val="center"/>
          </w:tcPr>
          <w:p w:rsidR="004A5941" w:rsidRPr="00432EB3" w:rsidRDefault="004A5941" w:rsidP="007278B7">
            <w:pPr>
              <w:pStyle w:val="af4"/>
              <w:spacing w:after="120" w:line="240" w:lineRule="auto"/>
              <w:ind w:firstLine="0"/>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Рабочее</w:t>
            </w:r>
            <w:r>
              <w:t xml:space="preserve"> </w:t>
            </w:r>
            <w:r w:rsidRPr="00432EB3">
              <w:t>помещение</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Вахта</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Гардероб</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Комната</w:t>
            </w:r>
            <w:r>
              <w:t xml:space="preserve"> </w:t>
            </w:r>
            <w:r w:rsidRPr="00432EB3">
              <w:t>отдыха</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толовая</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ерверная</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Санитарная</w:t>
            </w:r>
            <w:r>
              <w:t xml:space="preserve"> </w:t>
            </w:r>
            <w:r w:rsidRPr="00432EB3">
              <w:t>комната</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r w:rsidRPr="000738B4">
              <w:t>И</w:t>
            </w:r>
            <w:r>
              <w:t>того</w:t>
            </w:r>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lang w:val="en-US"/>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 </w:t>
      </w:r>
      <w:r w:rsidRPr="0084264F">
        <w:t xml:space="preserve"> это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072A79">
      <w:pPr>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r w:rsidRPr="00432EB3">
              <w:t>овая</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C426B3">
      <w:pPr>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9D0656">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этого кабеля – 2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2</m:t>
          </m:r>
          <m:r>
            <m:rPr>
              <m:nor/>
            </m:rPr>
            <w:rPr>
              <w:rFonts w:ascii="Cambria Math"/>
              <w:i/>
            </w:rPr>
            <m:t xml:space="preserve"> </m:t>
          </m:r>
          <m:r>
            <m:rPr>
              <m:nor/>
            </m:rPr>
            <w:rPr>
              <w:rFonts w:ascii="Cambria Math"/>
            </w:rPr>
            <m:t xml:space="preserve">= </m:t>
          </m:r>
          <m:r>
            <m:rPr>
              <m:nor/>
            </m:rPr>
            <w:rPr>
              <w:rFonts w:ascii="Cambria Math"/>
              <w:i/>
            </w:rPr>
            <m:t>7</m:t>
          </m:r>
          <m:r>
            <m:rPr>
              <m:nor/>
            </m:rPr>
            <w:rPr>
              <w:rFonts w:ascii="Cambria Math"/>
              <w:i/>
              <w:lang w:val="en-US"/>
            </w:rPr>
            <m:t>,5</m:t>
          </m:r>
          <m:r>
            <m:rPr>
              <m:nor/>
            </m:rPr>
            <w:rPr>
              <w:rFonts w:ascii="Cambria Math"/>
              <w:i/>
            </w:rPr>
            <m:t xml:space="preserve"> </m:t>
          </m:r>
          <m:r>
            <m:rPr>
              <m:nor/>
            </m:rPr>
            <w:rPr>
              <w:rFonts w:ascii="Cambria Math"/>
              <w:i/>
            </w:rPr>
            <m:t>(</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A810AB">
      <w:pPr>
        <w:spacing w:before="240" w:after="24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m:t>
          </m:r>
          <m:r>
            <m:rPr>
              <m:nor/>
            </m:rPr>
            <w:rPr>
              <w:rFonts w:ascii="Cambria Math"/>
              <w:i/>
            </w:rPr>
            <m:t>7</m:t>
          </m:r>
          <m:r>
            <m:rPr>
              <m:nor/>
            </m:rPr>
            <w:rPr>
              <w:rFonts w:ascii="Cambria Math"/>
              <w:i/>
              <w:lang w:val="en-US"/>
            </w:rPr>
            <m:t>,5</m:t>
          </m:r>
          <m:r>
            <m:rPr>
              <m:nor/>
            </m:rPr>
            <w:rPr>
              <w:rFonts w:ascii="Cambria Math"/>
              <w:i/>
            </w:rPr>
            <m:t xml:space="preserve"> </m:t>
          </m:r>
          <m:r>
            <m:rPr>
              <m:nor/>
            </m:rPr>
            <w:rPr>
              <w:i/>
            </w:rPr>
            <m:t>+</m:t>
          </m:r>
          <m:r>
            <m:rPr>
              <m:nor/>
            </m:rPr>
            <w:rPr>
              <w:rFonts w:ascii="Cambria Math"/>
              <w:i/>
            </w:rPr>
            <m:t>4909</m:t>
          </m:r>
          <m:r>
            <m:rPr>
              <m:nor/>
            </m:rPr>
            <w:rPr>
              <w:i/>
            </w:rPr>
            <m:t xml:space="preserve"> =</m:t>
          </m:r>
          <m:r>
            <m:rPr>
              <m:nor/>
            </m:rPr>
            <w:rPr>
              <w:rFonts w:ascii="Cambria Math"/>
              <w:i/>
            </w:rPr>
            <m:t xml:space="preserve"> </m:t>
          </m:r>
          <m:r>
            <m:rPr>
              <m:nor/>
            </m:rPr>
            <w:rPr>
              <w:rFonts w:ascii="Cambria Math"/>
              <w:i/>
            </w:rPr>
            <m:t>4924</m:t>
          </m:r>
          <m:r>
            <m:rPr>
              <m:nor/>
            </m:rPr>
            <w:rPr>
              <w:rFonts w:ascii="Cambria Math"/>
              <w:i/>
            </w:rPr>
            <m:t>(</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6B3078" w:rsidP="001F0243">
      <w:pPr>
        <w:spacing w:before="120" w:after="120"/>
        <w:rPr>
          <w:rFonts w:eastAsiaTheme="minorEastAsia"/>
          <w:i/>
        </w:rPr>
      </w:pPr>
      <m:oMathPara>
        <m:oMath>
          <m:r>
            <m:rPr>
              <m:nor/>
            </m:rPr>
            <w:rPr>
              <w:rFonts w:eastAsiaTheme="minorEastAsia"/>
              <w:i/>
            </w:rPr>
            <m:t>2001,3 ∙ 110% ≈ 2201,43 (м)</m:t>
          </m:r>
          <m:r>
            <w:rPr>
              <w:rFonts w:ascii="Cambria Math" w:eastAsiaTheme="minorEastAsia" w:hAnsi="Cambria Math"/>
            </w:rPr>
            <m:t>.</m:t>
          </m:r>
          <m:r>
            <m:rPr>
              <m:nor/>
            </m:rPr>
            <m:t xml:space="preserve"> </m:t>
          </m:r>
          <m:r>
            <m:rPr>
              <m:nor/>
            </m:rPr>
            <w:rPr>
              <w:rFonts w:ascii="Cambria Math"/>
            </w: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bookmarkStart w:id="21" w:name="_GoBack"/>
      <w:bookmarkEnd w:id="21"/>
      <w:r w:rsidRPr="006C2958">
        <w:lastRenderedPageBreak/>
        <w:tab/>
      </w:r>
      <w:r w:rsidRPr="006C2958">
        <w:tab/>
      </w:r>
      <w:bookmarkStart w:id="22" w:name="_Toc135002548"/>
      <w:r w:rsidR="00AB0588" w:rsidRPr="006C2958">
        <w:t>3.6 Выбор пассивного сетевого оборудования</w:t>
      </w:r>
      <w:bookmarkEnd w:id="22"/>
    </w:p>
    <w:p w:rsidR="00387480" w:rsidRPr="006C2958" w:rsidRDefault="00387480" w:rsidP="00387480"/>
    <w:p w:rsidR="00D75E6D" w:rsidRPr="006C2958" w:rsidRDefault="00D75E6D" w:rsidP="00387480"/>
    <w:p w:rsidR="00387480" w:rsidRPr="006C2958" w:rsidRDefault="00D75E6D" w:rsidP="00D75E6D">
      <w:pPr>
        <w:ind w:firstLine="709"/>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D75E6D">
      <w:pPr>
        <w:ind w:firstLine="709"/>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D75E6D">
      <w:pPr>
        <w:ind w:firstLine="709"/>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8D5E78">
      <w:pPr>
        <w:ind w:firstLine="709"/>
        <w:rPr>
          <w:shd w:val="clear" w:color="auto" w:fill="FFFFFF"/>
        </w:rPr>
      </w:pPr>
      <w:r>
        <w:rPr>
          <w:shd w:val="clear" w:color="auto" w:fill="FFFFFF"/>
        </w:rPr>
        <w:t>В технологии оптического во</w:t>
      </w:r>
      <w:r>
        <w:rPr>
          <w:shd w:val="clear" w:color="auto" w:fill="FFFFFF"/>
        </w:rPr>
        <w:t>локна, одномодовое волокно</w:t>
      </w:r>
      <w:r>
        <w:rPr>
          <w:shd w:val="clear" w:color="auto" w:fill="FFFFFF"/>
        </w:rPr>
        <w:t xml:space="preserve">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8D5E78">
      <w:pPr>
        <w:ind w:firstLine="709"/>
        <w:rPr>
          <w:shd w:val="clear" w:color="auto" w:fill="FFFFFF"/>
        </w:rPr>
      </w:pPr>
      <w:r>
        <w:rPr>
          <w:shd w:val="clear" w:color="auto" w:fill="FFFFFF"/>
        </w:rPr>
        <w:t>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где максимальное расстояние составляет 10 км. Оптичес</w:t>
      </w:r>
      <w:r>
        <w:rPr>
          <w:shd w:val="clear" w:color="auto" w:fill="FFFFFF"/>
        </w:rPr>
        <w:t>кое волокно OS2 -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C55AB">
      <w:pPr>
        <w:ind w:firstLine="709"/>
        <w:rPr>
          <w:szCs w:val="28"/>
        </w:rPr>
      </w:pPr>
      <w:r w:rsidRPr="00BC55AB">
        <w:rPr>
          <w:bCs/>
          <w:szCs w:val="28"/>
        </w:rPr>
        <w:t>Вит</w:t>
      </w:r>
      <w:r w:rsidRPr="00BC55AB">
        <w:rPr>
          <w:bCs/>
          <w:szCs w:val="28"/>
        </w:rPr>
        <w:t>а</w:t>
      </w:r>
      <w:r w:rsidRPr="00BC55AB">
        <w:rPr>
          <w:bCs/>
          <w:szCs w:val="28"/>
        </w:rPr>
        <w:t>я п</w:t>
      </w:r>
      <w:r w:rsidRPr="00BC55AB">
        <w:rPr>
          <w:bCs/>
          <w:szCs w:val="28"/>
        </w:rPr>
        <w:t>а</w:t>
      </w:r>
      <w:r w:rsidRPr="00BC55AB">
        <w:rPr>
          <w:bCs/>
          <w:szCs w:val="28"/>
        </w:rPr>
        <w:t>ра</w:t>
      </w:r>
      <w:r w:rsidRPr="00BC55AB">
        <w:rPr>
          <w:szCs w:val="28"/>
        </w:rPr>
        <w:t> </w:t>
      </w:r>
      <w:r w:rsidR="00FE19EA">
        <w:rPr>
          <w:szCs w:val="28"/>
        </w:rPr>
        <w:t>–</w:t>
      </w:r>
      <w:r w:rsidRPr="00BC55AB">
        <w:rPr>
          <w:szCs w:val="28"/>
        </w:rPr>
        <w:t xml:space="preserve"> вид </w:t>
      </w:r>
      <w:r w:rsidRPr="00BC55AB">
        <w:rPr>
          <w:szCs w:val="28"/>
        </w:rPr>
        <w:t>кабеля</w:t>
      </w:r>
      <w:r w:rsidRPr="00BC55AB">
        <w:rPr>
          <w:szCs w:val="28"/>
        </w:rPr>
        <w:t> </w:t>
      </w:r>
      <w:r w:rsidRPr="00BC55AB">
        <w:rPr>
          <w:szCs w:val="28"/>
        </w:rPr>
        <w:t xml:space="preserve">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 Представляет собой одну или несколько пар изолированных </w:t>
      </w:r>
      <w:r w:rsidRPr="00BC55AB">
        <w:rPr>
          <w:szCs w:val="28"/>
        </w:rPr>
        <w:t>проводников</w:t>
      </w:r>
      <w:r w:rsidRPr="00BC55AB">
        <w:rPr>
          <w:szCs w:val="28"/>
        </w:rPr>
        <w:t>, скрученных между собой (с небольшим числом витков на единицу длины), покрытых </w:t>
      </w:r>
      <w:r w:rsidRPr="00BC55AB">
        <w:rPr>
          <w:szCs w:val="28"/>
        </w:rPr>
        <w:t>пластиковой</w:t>
      </w:r>
      <w:r w:rsidRPr="00BC55AB">
        <w:rPr>
          <w:szCs w:val="28"/>
        </w:rPr>
        <w:t> 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w:t>
      </w:r>
      <w:r w:rsidRPr="00BC55AB">
        <w:rPr>
          <w:szCs w:val="28"/>
        </w:rPr>
        <w:t>электромагнитных помех</w:t>
      </w:r>
      <w:r w:rsidRPr="00BC55AB">
        <w:rPr>
          <w:szCs w:val="28"/>
        </w:rPr>
        <w:t> от внешних источников, а также взаимных наводок при передаче </w:t>
      </w:r>
      <w:r w:rsidRPr="00BC55AB">
        <w:rPr>
          <w:szCs w:val="28"/>
        </w:rPr>
        <w:t>дифференциальных сигналов</w:t>
      </w:r>
      <w:r w:rsidRPr="00BC55AB">
        <w:rPr>
          <w:szCs w:val="28"/>
        </w:rPr>
        <w:t>. Для снижения связи отдельных пар кабеля (периодического сближения проводников различных пар) в кабелях </w:t>
      </w:r>
      <w:r w:rsidRPr="00BC55AB">
        <w:rPr>
          <w:szCs w:val="28"/>
        </w:rPr>
        <w:t>категории 5</w:t>
      </w:r>
      <w:r w:rsidRPr="00BC55AB">
        <w:rPr>
          <w:szCs w:val="28"/>
        </w:rPr>
        <w:t>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w:t>
      </w:r>
      <w:r>
        <w:rPr>
          <w:szCs w:val="28"/>
        </w:rPr>
        <w:t>–</w:t>
      </w:r>
      <w:r>
        <w:rPr>
          <w:szCs w:val="28"/>
        </w:rPr>
        <w:t xml:space="preserve"> </w:t>
      </w:r>
      <w:r w:rsidR="00BC55AB" w:rsidRPr="00BC55AB">
        <w:rPr>
          <w:szCs w:val="28"/>
        </w:rPr>
        <w:t>один из компонентов современных </w:t>
      </w:r>
      <w:r w:rsidR="00BC55AB" w:rsidRPr="00BC55AB">
        <w:rPr>
          <w:szCs w:val="28"/>
        </w:rPr>
        <w:t>структурированных кабельных систем</w:t>
      </w:r>
      <w:r w:rsidR="00BC55AB" w:rsidRPr="00BC55AB">
        <w:rPr>
          <w:szCs w:val="28"/>
        </w:rPr>
        <w:t>. Используется в </w:t>
      </w:r>
      <w:r w:rsidR="00BC55AB" w:rsidRPr="00BC55AB">
        <w:rPr>
          <w:szCs w:val="28"/>
        </w:rPr>
        <w:t>телекоммуникациях</w:t>
      </w:r>
      <w:r w:rsidR="00BC55AB" w:rsidRPr="00BC55AB">
        <w:rPr>
          <w:szCs w:val="28"/>
        </w:rPr>
        <w:t> и в </w:t>
      </w:r>
      <w:r w:rsidR="00BC55AB" w:rsidRPr="00BC55AB">
        <w:rPr>
          <w:szCs w:val="28"/>
        </w:rPr>
        <w:t>компьютерных сетях</w:t>
      </w:r>
      <w:r w:rsidR="00BC55AB" w:rsidRPr="00BC55AB">
        <w:rPr>
          <w:szCs w:val="28"/>
        </w:rPr>
        <w:t> в качестве </w:t>
      </w:r>
      <w:r w:rsidR="00BC55AB" w:rsidRPr="00BC55AB">
        <w:rPr>
          <w:szCs w:val="28"/>
        </w:rPr>
        <w:t>физической среды передачи</w:t>
      </w:r>
      <w:r w:rsidR="00BC55AB" w:rsidRPr="00BC55AB">
        <w:rPr>
          <w:szCs w:val="28"/>
        </w:rPr>
        <w:t> </w:t>
      </w:r>
      <w:r w:rsidR="00BC55AB" w:rsidRPr="00BC55AB">
        <w:rPr>
          <w:szCs w:val="28"/>
        </w:rPr>
        <w:t>сигнала</w:t>
      </w:r>
      <w:r w:rsidR="00BC55AB" w:rsidRPr="00BC55AB">
        <w:rPr>
          <w:szCs w:val="28"/>
        </w:rPr>
        <w:t> во многих технологиях, таких как </w:t>
      </w:r>
      <w:r w:rsidR="00BC55AB" w:rsidRPr="00BC55AB">
        <w:rPr>
          <w:szCs w:val="28"/>
        </w:rPr>
        <w:t>Ethernet</w:t>
      </w:r>
      <w:r w:rsidR="00BC55AB" w:rsidRPr="00BC55AB">
        <w:rPr>
          <w:szCs w:val="28"/>
        </w:rPr>
        <w:t>, </w:t>
      </w:r>
      <w:r w:rsidR="00BC55AB" w:rsidRPr="00BC55AB">
        <w:rPr>
          <w:szCs w:val="28"/>
        </w:rPr>
        <w:t>Arcnet</w:t>
      </w:r>
      <w:r w:rsidR="00BC55AB" w:rsidRPr="00BC55AB">
        <w:rPr>
          <w:szCs w:val="28"/>
        </w:rPr>
        <w:t>, </w:t>
      </w:r>
      <w:r w:rsidR="00BC55AB">
        <w:rPr>
          <w:szCs w:val="28"/>
        </w:rPr>
        <w:t>Token</w:t>
      </w:r>
      <w:r w:rsidR="00BC55AB" w:rsidRPr="00BC55AB">
        <w:rPr>
          <w:szCs w:val="28"/>
        </w:rPr>
        <w:t>, </w:t>
      </w:r>
      <w:r w:rsidR="00BC55AB" w:rsidRPr="00BC55AB">
        <w:rPr>
          <w:szCs w:val="28"/>
        </w:rPr>
        <w:t>USB</w:t>
      </w:r>
      <w:r w:rsidR="00BC55AB" w:rsidRPr="00BC55AB">
        <w:rPr>
          <w:szCs w:val="28"/>
        </w:rPr>
        <w:t xml:space="preserve">. В настоящее время, благодаря своей дешевизне и лёгкости монтажа, является самым распространённым решением для построения проводных </w:t>
      </w:r>
      <w:r w:rsidR="00BC55AB" w:rsidRPr="00BC55AB">
        <w:rPr>
          <w:szCs w:val="28"/>
        </w:rPr>
        <w:t>локальных сетей</w:t>
      </w:r>
      <w:r w:rsidR="00BC55AB" w:rsidRPr="00BC55AB">
        <w:rPr>
          <w:szCs w:val="28"/>
        </w:rPr>
        <w:t>.</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формируется аббревиатура вида xx/xTP,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C55AB" w:rsidP="00BC55AB">
      <w:pPr>
        <w:ind w:firstLine="709"/>
        <w:rPr>
          <w:b/>
          <w:bCs/>
        </w:rPr>
      </w:pPr>
      <w:r>
        <w:rPr>
          <w:b/>
          <w:bCs/>
        </w:rPr>
        <w:t xml:space="preserve">- </w:t>
      </w:r>
      <w:r w:rsidRPr="00BC55AB">
        <w:rPr>
          <w:bCs/>
        </w:rPr>
        <w:t>Индивидуальный экран (U/FTP)</w:t>
      </w:r>
      <w:r>
        <w:rPr>
          <w:b/>
          <w:bCs/>
        </w:rPr>
        <w:t xml:space="preserve"> </w:t>
      </w:r>
      <w:r>
        <w:t>Экранирование фольгой каждых отдельных пар. Защищает от внешних помех и от перекрёстных помех между витыми парами.</w:t>
      </w:r>
    </w:p>
    <w:p w:rsidR="00BC55AB" w:rsidRPr="00BC55AB" w:rsidRDefault="00BC55AB" w:rsidP="00BC55AB">
      <w:pPr>
        <w:ind w:firstLine="709"/>
        <w:rPr>
          <w:b/>
          <w:bCs/>
          <w:lang w:val="en-US"/>
        </w:rPr>
      </w:pPr>
      <w:r w:rsidRPr="00BC55AB">
        <w:rPr>
          <w:b/>
          <w:bCs/>
        </w:rPr>
        <w:t xml:space="preserve">- </w:t>
      </w:r>
      <w:r w:rsidRPr="00BC55AB">
        <w:rPr>
          <w:bCs/>
        </w:rPr>
        <w:t>Общий экран (</w:t>
      </w:r>
      <w:r w:rsidRPr="00BC55AB">
        <w:rPr>
          <w:bCs/>
          <w:lang w:val="en-US"/>
        </w:rPr>
        <w:t>F</w:t>
      </w:r>
      <w:r w:rsidRPr="00BC55AB">
        <w:rPr>
          <w:bCs/>
        </w:rPr>
        <w:t>/</w:t>
      </w:r>
      <w:r w:rsidRPr="00BC55AB">
        <w:rPr>
          <w:bCs/>
          <w:lang w:val="en-US"/>
        </w:rPr>
        <w:t>UTP</w:t>
      </w:r>
      <w:r w:rsidRPr="00BC55AB">
        <w:rPr>
          <w:bCs/>
        </w:rPr>
        <w:t xml:space="preserve">, </w:t>
      </w:r>
      <w:r w:rsidRPr="00BC55AB">
        <w:rPr>
          <w:bCs/>
          <w:lang w:val="en-US"/>
        </w:rPr>
        <w:t>S</w:t>
      </w:r>
      <w:r w:rsidRPr="00BC55AB">
        <w:rPr>
          <w:bCs/>
        </w:rPr>
        <w:t>/</w:t>
      </w:r>
      <w:r w:rsidRPr="00BC55AB">
        <w:rPr>
          <w:bCs/>
          <w:lang w:val="en-US"/>
        </w:rPr>
        <w:t>UTP</w:t>
      </w:r>
      <w:r w:rsidRPr="00BC55AB">
        <w:rPr>
          <w:bCs/>
        </w:rPr>
        <w:t xml:space="preserve">, </w:t>
      </w:r>
      <w:r w:rsidRPr="00BC55AB">
        <w:rPr>
          <w:bCs/>
          <w:lang w:val="en-US"/>
        </w:rPr>
        <w:t>SF</w:t>
      </w:r>
      <w:r w:rsidRPr="00BC55AB">
        <w:rPr>
          <w:bCs/>
        </w:rPr>
        <w:t>/</w:t>
      </w:r>
      <w:r w:rsidRPr="00BC55AB">
        <w:rPr>
          <w:bCs/>
          <w:lang w:val="en-US"/>
        </w:rPr>
        <w:t>UTP</w:t>
      </w:r>
      <w:r w:rsidRPr="00BC55AB">
        <w:rPr>
          <w:bCs/>
        </w:rPr>
        <w:t>)</w:t>
      </w:r>
      <w:r>
        <w:rPr>
          <w:b/>
          <w:bCs/>
        </w:rPr>
        <w:t xml:space="preserve"> </w:t>
      </w:r>
      <w:r>
        <w:t>Общий экран из фольги, оплётки, или фольги с оплёткой. Защищает от внешних электромагнитных помех.</w:t>
      </w:r>
    </w:p>
    <w:p w:rsidR="00BC55AB" w:rsidRPr="00EC0A01" w:rsidRDefault="00BC55AB" w:rsidP="00EC0A01">
      <w:pPr>
        <w:ind w:firstLine="709"/>
        <w:rPr>
          <w:bCs/>
        </w:rPr>
      </w:pPr>
      <w:r>
        <w:rPr>
          <w:b/>
          <w:bCs/>
        </w:rPr>
        <w:t xml:space="preserve">- </w:t>
      </w:r>
      <w:r w:rsidRPr="00BC55AB">
        <w:rPr>
          <w:bCs/>
        </w:rPr>
        <w:t>Индивидуальный и общий экран (F/FTP, S/FTP, SF/FTP)</w:t>
      </w:r>
      <w:r w:rsidR="00EC0A01">
        <w:rPr>
          <w:bCs/>
        </w:rPr>
        <w:t xml:space="preserve"> </w:t>
      </w:r>
      <w:r>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r>
        <w:t>.</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w:t>
      </w:r>
      <w:r w:rsidRPr="00FB7DE5">
        <w:rPr>
          <w:shd w:val="clear" w:color="auto" w:fill="FFFFFF"/>
        </w:rPr>
        <w:t>структурированной кабельной системы</w:t>
      </w:r>
      <w:r w:rsidRPr="00FB7DE5">
        <w:rPr>
          <w:shd w:val="clear" w:color="auto" w:fill="FFFFFF"/>
        </w:rPr>
        <w:t>. Представляет собой электрический или оптоволоконный</w:t>
      </w:r>
      <w:r>
        <w:rPr>
          <w:shd w:val="clear" w:color="auto" w:fill="FFFFFF"/>
        </w:rPr>
        <w:t xml:space="preserve"> </w:t>
      </w:r>
      <w:r w:rsidRPr="00FB7DE5">
        <w:rPr>
          <w:shd w:val="clear" w:color="auto" w:fill="FFFFFF"/>
        </w:rPr>
        <w:t>кабель</w:t>
      </w:r>
      <w:r w:rsidRPr="00FB7DE5">
        <w:rPr>
          <w:shd w:val="clear" w:color="auto" w:fill="FFFFFF"/>
        </w:rPr>
        <w:t>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r w:rsidRPr="00B7531A">
        <w:rPr>
          <w:bCs/>
          <w:shd w:val="clear" w:color="auto" w:fill="FFFFFF"/>
        </w:rPr>
        <w:t xml:space="preserve">Registered </w:t>
      </w:r>
      <w:r w:rsidRPr="00B7531A">
        <w:rPr>
          <w:bCs/>
          <w:shd w:val="clear" w:color="auto" w:fill="FFFFFF"/>
        </w:rPr>
        <w:t>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w:t>
      </w:r>
      <w:r>
        <w:rPr>
          <w:shd w:val="clear" w:color="auto" w:fill="FFFFFF"/>
        </w:rPr>
        <w:t>физический</w:t>
      </w:r>
      <w:r>
        <w:rPr>
          <w:shd w:val="clear" w:color="auto" w:fill="FFFFFF"/>
        </w:rPr>
        <w:t xml:space="preserve">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w:t>
      </w:r>
      <w:r>
        <w:rPr>
          <w:szCs w:val="28"/>
        </w:rPr>
        <w:t xml:space="preserve">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3"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3"/>
    </w:p>
    <w:p w:rsidR="00D75E6D" w:rsidRPr="00D75E6D" w:rsidRDefault="00D75E6D" w:rsidP="00D75E6D"/>
    <w:p w:rsidR="00D75E6D" w:rsidRDefault="00D75E6D" w:rsidP="00D75E6D">
      <w:pPr>
        <w:pStyle w:val="2"/>
        <w:numPr>
          <w:ilvl w:val="0"/>
          <w:numId w:val="0"/>
        </w:numPr>
        <w:spacing w:before="0"/>
        <w:ind w:firstLine="851"/>
      </w:pPr>
      <w:bookmarkStart w:id="24" w:name="_Toc135002550"/>
      <w:r>
        <w:t>4.1 Типы активного сетевого оборудования</w:t>
      </w:r>
      <w:bookmarkEnd w:id="24"/>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Уровень коммутатора</w:t>
      </w:r>
      <w:r>
        <w:t xml:space="preserve">, это </w:t>
      </w:r>
      <w:r>
        <w:t>его</w:t>
      </w:r>
      <w:r>
        <w:t xml:space="preserve"> способность обрабатывать данные, которые на него поступают. Если рассматривать модель OSI в целом, мы увидим в ней 7 уровней. Применительно</w:t>
      </w:r>
      <w:r>
        <w:t xml:space="preserve"> к коммутаторам нас интересует нижние уровни</w:t>
      </w:r>
      <w:r>
        <w:t xml:space="preserve"> модели – уровни с 1 по 3.</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w:t>
      </w:r>
      <w:r w:rsidRPr="00365F17">
        <w:rPr>
          <w:color w:val="000000" w:themeColor="text1"/>
          <w:sz w:val="28"/>
          <w:szCs w:val="28"/>
        </w:rPr>
        <w:t xml:space="preserve">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w:t>
      </w:r>
      <w:r w:rsidR="00365F17" w:rsidRPr="00365F17">
        <w:rPr>
          <w:color w:val="000000" w:themeColor="text1"/>
          <w:sz w:val="28"/>
          <w:szCs w:val="28"/>
        </w:rPr>
        <w:t>–</w:t>
      </w:r>
      <w:r w:rsidR="00365F17" w:rsidRPr="00365F17">
        <w:rPr>
          <w:color w:val="000000" w:themeColor="text1"/>
          <w:sz w:val="28"/>
          <w:szCs w:val="28"/>
        </w:rPr>
        <w:t xml:space="preserve"> они лишь передают электрические сигналы. В настоящее время эти устройства почти не используются </w:t>
      </w:r>
      <w:r w:rsidR="00365F17" w:rsidRPr="00365F17">
        <w:rPr>
          <w:color w:val="000000" w:themeColor="text1"/>
          <w:sz w:val="28"/>
          <w:szCs w:val="28"/>
        </w:rPr>
        <w:t>–</w:t>
      </w:r>
      <w:r w:rsidR="00365F17" w:rsidRPr="00365F17">
        <w:rPr>
          <w:color w:val="000000" w:themeColor="text1"/>
          <w:sz w:val="28"/>
          <w:szCs w:val="28"/>
        </w:rPr>
        <w:t xml:space="preserve"> их вытеснила более совершенная аппаратура;</w:t>
      </w:r>
    </w:p>
    <w:p w:rsidR="00533745" w:rsidRPr="00533745" w:rsidRDefault="00533745" w:rsidP="00365F17">
      <w:pPr>
        <w:ind w:firstLine="709"/>
      </w:pPr>
      <w:r>
        <w:t>Коммутатор второго уровня</w:t>
      </w:r>
      <w:r>
        <w:t xml:space="preserve"> работает на канальном уровне. Коммутатор </w:t>
      </w:r>
      <w:r>
        <w:t>второго уровня</w:t>
      </w:r>
      <w:r>
        <w:t xml:space="preserve"> способен обрабатывать не просто электрические сигналы, но кадры ин</w:t>
      </w:r>
      <w:r>
        <w:t>формации</w:t>
      </w:r>
      <w:r>
        <w:t>.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Коммутатор третьего уровня</w:t>
      </w:r>
      <w:r>
        <w:t xml:space="preserve">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5" w:name="_Toc135002551"/>
      <w:r>
        <w:t>4.2 Выбор активного сетевого оборудования и его технический характеристики</w:t>
      </w:r>
      <w:bookmarkEnd w:id="25"/>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Pr="00ED49D0">
        <w:t>8</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160FB9" w:rsidRPr="003625E3">
        <w:t>8</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3625E3"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Pr="003625E3">
        <w:rPr>
          <w:rFonts w:eastAsiaTheme="minorEastAsia"/>
          <w:iCs/>
          <w:color w:val="000000" w:themeColor="text1"/>
        </w:rPr>
        <w:t>8</w:t>
      </w:r>
      <w:r>
        <w:rPr>
          <w:rFonts w:eastAsiaTheme="minorEastAsia"/>
          <w:iCs/>
          <w:color w:val="000000" w:themeColor="text1"/>
          <w:lang w:val="en-US"/>
        </w:rPr>
        <w:t>G</w:t>
      </w:r>
    </w:p>
    <w:tbl>
      <w:tblPr>
        <w:tblW w:w="9746" w:type="dxa"/>
        <w:tblInd w:w="-5" w:type="dxa"/>
        <w:tblLook w:val="04A0" w:firstRow="1" w:lastRow="0" w:firstColumn="1" w:lastColumn="0" w:noHBand="0" w:noVBand="1"/>
      </w:tblPr>
      <w:tblGrid>
        <w:gridCol w:w="4536"/>
        <w:gridCol w:w="5210"/>
      </w:tblGrid>
      <w:tr w:rsidR="00160FB9" w:rsidRPr="00160FB9" w:rsidTr="00160FB9">
        <w:trPr>
          <w:trHeight w:val="29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Сетевой порт</w:t>
            </w:r>
          </w:p>
        </w:tc>
        <w:tc>
          <w:tcPr>
            <w:tcW w:w="5210" w:type="dxa"/>
            <w:tcBorders>
              <w:top w:val="single" w:sz="4" w:space="0" w:color="auto"/>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8xRJ45 10/100/1000 Base-TX </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Управление по сети</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Неуправляемый</w:t>
            </w:r>
          </w:p>
        </w:tc>
      </w:tr>
      <w:tr w:rsidR="00160FB9" w:rsidRPr="00993077"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оддержка сетевого протокол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pPr>
              <w:rPr>
                <w:lang w:val="en-US"/>
              </w:rPr>
            </w:pPr>
            <w:r w:rsidRPr="00160FB9">
              <w:rPr>
                <w:lang w:val="en-US"/>
              </w:rPr>
              <w:t>IEEE 802.3, IEEE 802.3u, IEEE 802.3x, IEEE802.3ab, IEEE802.3z</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аблица MAC адресов</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8K</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Размер буфер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4M</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роизводительность</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до 16Gbps</w:t>
            </w:r>
          </w:p>
        </w:tc>
      </w:tr>
      <w:tr w:rsidR="00160FB9" w:rsidRPr="00993077"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ипы согласования</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pPr>
              <w:rPr>
                <w:lang w:val="en-US"/>
              </w:rPr>
            </w:pPr>
            <w:r w:rsidRPr="00160FB9">
              <w:rPr>
                <w:lang w:val="en-US"/>
              </w:rPr>
              <w:t>Auto-negotiation (10/100/1000, full duplex), Flow Control, Auto-MDI/MDI-X</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LED индикация</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Питание, Активность порта.</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итание, В</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DC 9В / 1А</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отребление, Вт</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до 6Вт</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Диапазон рабочих температур, °C</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w:t>
            </w:r>
            <w:r w:rsidR="004D1D5E">
              <w:t xml:space="preserve">От минус </w:t>
            </w:r>
            <w:r w:rsidRPr="00160FB9">
              <w:t xml:space="preserve">20°C </w:t>
            </w:r>
            <w:r w:rsidR="004D1D5E">
              <w:t>до</w:t>
            </w:r>
            <w:r w:rsidRPr="00160FB9">
              <w:t xml:space="preserve"> </w:t>
            </w:r>
            <w:r w:rsidR="004D1D5E">
              <w:t xml:space="preserve">плюс </w:t>
            </w:r>
            <w:r w:rsidRPr="00160FB9">
              <w:t>55°C</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8A390C" w:rsidP="00160FB9">
            <w:r w:rsidRPr="00160FB9">
              <w:t>Диапазон</w:t>
            </w:r>
            <w:r w:rsidR="00160FB9" w:rsidRPr="00160FB9">
              <w:t xml:space="preserve"> влажности</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10 ~ 90% (без конденсирования)</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Вес, г</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360</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Размеры, мм</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142х79х27</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Класс защиты, </w:t>
            </w:r>
            <w:proofErr w:type="spellStart"/>
            <w:r w:rsidRPr="00160FB9">
              <w:t>IPxx</w:t>
            </w:r>
            <w:proofErr w:type="spellEnd"/>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IP20</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ип корпус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Металлический кожух.</w:t>
            </w:r>
          </w:p>
        </w:tc>
      </w:tr>
    </w:tbl>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BA226F">
      <w:pPr>
        <w:pStyle w:val="1"/>
        <w:ind w:firstLine="851"/>
        <w:contextualSpacing/>
        <w:mirrorIndents/>
      </w:pPr>
      <w:bookmarkStart w:id="26"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6"/>
    </w:p>
    <w:p w:rsidR="000E612C" w:rsidRDefault="000E612C" w:rsidP="00BA226F">
      <w:pPr>
        <w:ind w:firstLine="851"/>
        <w:contextualSpacing/>
        <w:mirrorIndents/>
      </w:pPr>
    </w:p>
    <w:p w:rsidR="0051691A" w:rsidRDefault="0051691A" w:rsidP="0051691A">
      <w:pPr>
        <w:pStyle w:val="2"/>
        <w:numPr>
          <w:ilvl w:val="0"/>
          <w:numId w:val="0"/>
        </w:numPr>
        <w:spacing w:before="0"/>
        <w:ind w:firstLine="851"/>
      </w:pPr>
      <w:bookmarkStart w:id="27" w:name="_Toc135002553"/>
      <w:r>
        <w:t>5.1 Расчет количества материалов, и расчет его стоимости</w:t>
      </w:r>
      <w:bookmarkEnd w:id="27"/>
    </w:p>
    <w:p w:rsidR="0051691A" w:rsidRDefault="0051691A" w:rsidP="0051691A">
      <w:pPr>
        <w:ind w:firstLine="851"/>
        <w:contextualSpacing/>
        <w:mirrorIndents/>
      </w:pPr>
    </w:p>
    <w:p w:rsidR="0051691A" w:rsidRDefault="0051691A" w:rsidP="0051691A">
      <w:pPr>
        <w:ind w:firstLine="851"/>
        <w:contextualSpacing/>
        <w:mirrorIndents/>
      </w:pPr>
    </w:p>
    <w:p w:rsidR="000E612C" w:rsidRDefault="0051691A" w:rsidP="0051691A">
      <w:pPr>
        <w:pStyle w:val="2"/>
        <w:numPr>
          <w:ilvl w:val="0"/>
          <w:numId w:val="0"/>
        </w:numPr>
        <w:spacing w:before="0"/>
        <w:ind w:firstLine="851"/>
      </w:pPr>
      <w:bookmarkStart w:id="28" w:name="_Toc135002554"/>
      <w:r>
        <w:t>5.2 Расчет стоимости активного оборудования</w:t>
      </w:r>
      <w:bookmarkEnd w:id="28"/>
    </w:p>
    <w:p w:rsidR="000E612C" w:rsidRDefault="000E612C" w:rsidP="00BA226F">
      <w:pPr>
        <w:spacing w:after="200"/>
        <w:ind w:firstLine="851"/>
        <w:contextualSpacing/>
        <w:mirrorIndents/>
      </w:pPr>
      <w:r>
        <w:br w:type="page"/>
      </w:r>
    </w:p>
    <w:p w:rsidR="000E612C" w:rsidRDefault="000E612C" w:rsidP="00BA226F">
      <w:pPr>
        <w:pStyle w:val="1"/>
        <w:ind w:firstLine="851"/>
        <w:contextualSpacing/>
        <w:mirrorIndents/>
      </w:pPr>
      <w:bookmarkStart w:id="29" w:name="_Toc135002555"/>
      <w:r>
        <w:lastRenderedPageBreak/>
        <w:t>6</w:t>
      </w:r>
      <w:r w:rsidR="00121BCF" w:rsidRPr="000979F7">
        <w:t xml:space="preserve"> </w:t>
      </w:r>
      <w:r>
        <w:t>НАСТРОЙКА СЕТЕВОГО ОБОРУДОВАНИЯ И ПРОГРАММНОГО ОБЕСПЕЧЕНИЯ</w:t>
      </w:r>
      <w:bookmarkEnd w:id="29"/>
    </w:p>
    <w:p w:rsidR="00D31112" w:rsidRPr="00D31112" w:rsidRDefault="00D31112" w:rsidP="00D31112"/>
    <w:p w:rsidR="00D31112" w:rsidRPr="002E2A61" w:rsidRDefault="00D31112" w:rsidP="009C381B">
      <w:pPr>
        <w:pStyle w:val="1"/>
        <w:ind w:firstLine="851"/>
      </w:pPr>
      <w:bookmarkStart w:id="30" w:name="_Toc135002556"/>
      <w:r w:rsidRPr="002E2A61">
        <w:t>6.1 Разбиение на сети и подсети с выбором IP адресов</w:t>
      </w:r>
      <w:bookmarkEnd w:id="30"/>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D31112">
      <w:pPr>
        <w:ind w:firstLine="851"/>
        <w:contextualSpacing/>
        <w:mirrorIndents/>
      </w:pPr>
      <w:r>
        <w:t xml:space="preserve">Разбиение сети на подсети с выбором </w:t>
      </w:r>
      <w:r>
        <w:rPr>
          <w:lang w:val="en-US"/>
        </w:rPr>
        <w:t>IP</w:t>
      </w:r>
      <w:r w:rsidRPr="00760B0F">
        <w:t xml:space="preserve"> </w:t>
      </w:r>
      <w:r w:rsidR="00D31112">
        <w:t>адресов</w:t>
      </w:r>
    </w:p>
    <w:p w:rsidR="00560495" w:rsidRDefault="00560495" w:rsidP="00BA226F">
      <w:pPr>
        <w:ind w:firstLine="851"/>
        <w:contextualSpacing/>
        <w:mirrorIndents/>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BA226F">
      <w:pPr>
        <w:ind w:firstLine="851"/>
        <w:contextualSpacing/>
        <w:mirrorIndents/>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BA226F">
      <w:pPr>
        <w:ind w:firstLine="851"/>
        <w:contextualSpacing/>
        <w:mirrorIndents/>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BA226F">
      <w:pPr>
        <w:ind w:firstLine="851"/>
        <w:contextualSpacing/>
        <w:mirrorIndents/>
        <w:rPr>
          <w:szCs w:val="28"/>
        </w:rPr>
      </w:pPr>
      <w:r w:rsidRPr="007C7BA9">
        <w:rPr>
          <w:szCs w:val="28"/>
        </w:rPr>
        <w:t xml:space="preserve"> Для вычисления требуется:</w:t>
      </w:r>
    </w:p>
    <w:p w:rsidR="00560495" w:rsidRPr="007C7BA9" w:rsidRDefault="00560495" w:rsidP="00BA226F">
      <w:pPr>
        <w:pStyle w:val="ac"/>
        <w:numPr>
          <w:ilvl w:val="0"/>
          <w:numId w:val="14"/>
        </w:numPr>
        <w:ind w:left="0" w:firstLine="851"/>
        <w:mirrorIndents/>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BA226F">
      <w:pPr>
        <w:pStyle w:val="ac"/>
        <w:numPr>
          <w:ilvl w:val="0"/>
          <w:numId w:val="14"/>
        </w:numPr>
        <w:ind w:left="0" w:firstLine="851"/>
        <w:mirrorIndents/>
        <w:rPr>
          <w:szCs w:val="28"/>
        </w:rPr>
      </w:pPr>
      <w:r w:rsidRPr="007C7BA9">
        <w:rPr>
          <w:szCs w:val="28"/>
        </w:rPr>
        <w:t>Найти степень двойки, при возведении в которую мы получаем данное число.</w:t>
      </w:r>
    </w:p>
    <w:p w:rsidR="00560495" w:rsidRPr="007C7BA9" w:rsidRDefault="00560495" w:rsidP="00BA226F">
      <w:pPr>
        <w:pStyle w:val="ac"/>
        <w:numPr>
          <w:ilvl w:val="0"/>
          <w:numId w:val="14"/>
        </w:numPr>
        <w:ind w:left="0" w:firstLine="851"/>
        <w:mirrorIndents/>
        <w:rPr>
          <w:szCs w:val="28"/>
        </w:rPr>
      </w:pPr>
      <w:r w:rsidRPr="007C7BA9">
        <w:rPr>
          <w:szCs w:val="28"/>
        </w:rPr>
        <w:t>Степень будет равна количеству нулей на конце маски нашей подсети.</w:t>
      </w:r>
    </w:p>
    <w:p w:rsidR="00560495" w:rsidRPr="007C7BA9" w:rsidRDefault="00560495" w:rsidP="00BA226F">
      <w:pPr>
        <w:pStyle w:val="ac"/>
        <w:numPr>
          <w:ilvl w:val="0"/>
          <w:numId w:val="14"/>
        </w:numPr>
        <w:ind w:left="0" w:firstLine="851"/>
        <w:mirrorIndents/>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4238EB">
      <w:pPr>
        <w:spacing w:after="120"/>
        <w:ind w:firstLine="851"/>
        <w:mirrorIndents/>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lang/>
              </w:rPr>
            </w:pPr>
            <w:r w:rsidRPr="000B50CD">
              <w:rPr>
                <w:color w:val="000000"/>
                <w:szCs w:val="28"/>
                <w:lang/>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lang/>
              </w:rPr>
            </w:pPr>
            <w:r w:rsidRPr="000B50CD">
              <w:rPr>
                <w:color w:val="000000"/>
                <w:szCs w:val="28"/>
                <w:lang/>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lang/>
              </w:rPr>
            </w:pPr>
            <w:r w:rsidRPr="000B50CD">
              <w:rPr>
                <w:color w:val="000000"/>
                <w:szCs w:val="28"/>
                <w:lang/>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lang/>
              </w:rPr>
            </w:pPr>
            <w:r w:rsidRPr="000B50CD">
              <w:rPr>
                <w:color w:val="000000"/>
                <w:szCs w:val="28"/>
                <w:lang/>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lang/>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lang/>
              </w:rPr>
            </w:pPr>
            <w:r w:rsidRPr="000B50CD">
              <w:rPr>
                <w:color w:val="000000"/>
                <w:szCs w:val="28"/>
                <w:lang/>
              </w:rPr>
              <w:t>2</w:t>
            </w:r>
          </w:p>
        </w:tc>
      </w:tr>
    </w:tbl>
    <w:p w:rsidR="00560495" w:rsidRPr="00A34ACA" w:rsidRDefault="00A34ACA" w:rsidP="002D6316">
      <w:pPr>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1</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16"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17"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18"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19"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r w:rsidR="007A2AE9" w:rsidRPr="00440A48">
                <w:rPr>
                  <w:rStyle w:val="af"/>
                  <w:color w:val="000000"/>
                  <w:szCs w:val="28"/>
                  <w:u w:val="none"/>
                  <w:lang w:val="ru-RU"/>
                </w:rPr>
                <w:t>0</w:t>
              </w:r>
            </w:hyperlink>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0"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1"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1A19E4" w:rsidRPr="00440A48">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2"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3"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FA0EDA" w:rsidRPr="00440A48">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5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4"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5"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D937E8" w:rsidRPr="00440A48">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6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6"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7"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r w:rsidR="007A2AE9"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7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lastRenderedPageBreak/>
              <w:t xml:space="preserve">IP адрес подсети  </w:t>
            </w:r>
            <w:hyperlink r:id="rId28"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29"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8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30"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2"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3"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4"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3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6"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8"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3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0"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4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lastRenderedPageBreak/>
              <w:t xml:space="preserve">IP адрес подсети  </w:t>
            </w:r>
            <w:hyperlink r:id="rId42"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43"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4"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5"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6"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4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8"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0"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5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2"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4"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6"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8"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59"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0"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1"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2"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4"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6"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8"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0"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2"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4"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5"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6"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7"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8"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7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0"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8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2"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4"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6"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8"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0"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1" w:history="1">
              <w:r w:rsidRPr="00440A48">
                <w:rPr>
                  <w:rStyle w:val="af"/>
                  <w:color w:val="000000"/>
                  <w:szCs w:val="28"/>
                  <w:u w:val="none"/>
                  <w:lang w:val="ru-RU"/>
                </w:rPr>
                <w:t>255.255.255.12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2"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93" w:history="1">
              <w:r w:rsidRPr="00440A48">
                <w:rPr>
                  <w:rStyle w:val="af"/>
                  <w:color w:val="000000"/>
                  <w:szCs w:val="28"/>
                  <w:u w:val="none"/>
                  <w:lang w:val="ru-RU"/>
                </w:rPr>
                <w:t>255.255.255.</w:t>
              </w:r>
            </w:hyperlink>
            <w:r w:rsidR="000D6F3D" w:rsidRPr="00440A48">
              <w:rPr>
                <w:rStyle w:val="af"/>
                <w:color w:val="000000"/>
                <w:szCs w:val="28"/>
                <w:u w:val="none"/>
                <w:lang w:val="ru-RU"/>
              </w:rPr>
              <w:t>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4"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6"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8"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9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0"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2"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4"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10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6"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 xml:space="preserve">Маска подсети  </w:t>
            </w:r>
            <w:hyperlink r:id="rId107"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1 компьютера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8"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09"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0"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1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lastRenderedPageBreak/>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1" w:name="_Toc135002557"/>
      <w:r w:rsidRPr="00AD6FFE">
        <w:t>6.2 Настройка сетевого серверного программного обеспечения в программе Cisco Packet Tracer.</w:t>
      </w:r>
      <w:bookmarkEnd w:id="31"/>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w:t>
      </w:r>
      <w:r>
        <w:t>собные модели сети, настраивать</w:t>
      </w:r>
      <w:r w:rsidR="00FB454B">
        <w:t xml:space="preserve"> </w:t>
      </w:r>
      <w:r w:rsidRPr="00406F1C">
        <w:t>маршрутизаторы</w:t>
      </w:r>
      <w:r>
        <w:t xml:space="preserve"> </w:t>
      </w:r>
      <w:r>
        <w:t>и</w:t>
      </w:r>
      <w:r>
        <w:t xml:space="preserve"> </w:t>
      </w:r>
      <w:r w:rsidRPr="00406F1C">
        <w:t>коммутаторы</w:t>
      </w:r>
      <w:r>
        <w:t xml:space="preserve">, взаимодействовать </w:t>
      </w:r>
      <w:r>
        <w:t>между несколькими пользователями.</w:t>
      </w:r>
    </w:p>
    <w:p w:rsidR="00406F1C" w:rsidRDefault="00406F1C" w:rsidP="00117495">
      <w:pPr>
        <w:ind w:firstLine="851"/>
      </w:pPr>
      <w:r>
        <w:t>Packet Tracer позволяет проектировать сложные и большие сети, что часто невозможно с физическим оборудованием из-за больших затрат.</w:t>
      </w:r>
      <w:r>
        <w:t xml:space="preserve"> </w:t>
      </w:r>
      <w:r>
        <w:t>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w:t>
      </w:r>
      <w:r>
        <w:t>.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B454B" w:rsidP="00406F1C">
      <w:r>
        <w:tab/>
      </w:r>
    </w:p>
    <w:p w:rsidR="00D31112" w:rsidRPr="007B237C" w:rsidRDefault="00D31112" w:rsidP="00984AD6">
      <w:pPr>
        <w:rPr>
          <w:color w:val="FF0000"/>
        </w:rPr>
      </w:pPr>
    </w:p>
    <w:p w:rsidR="00D31112" w:rsidRDefault="00D31112" w:rsidP="00440A48">
      <w:pPr>
        <w:pStyle w:val="1"/>
        <w:ind w:firstLine="851"/>
      </w:pPr>
      <w:bookmarkStart w:id="32" w:name="_Toc135002558"/>
      <w:r w:rsidRPr="002E2A61">
        <w:t xml:space="preserve">6.3 Настройка сетевого клиентского программного обеспечения </w:t>
      </w:r>
      <w:r>
        <w:t xml:space="preserve">в программе Cisco </w:t>
      </w:r>
      <w:r w:rsidRPr="002E2A61">
        <w:t>Packet Tracer</w:t>
      </w:r>
      <w:bookmarkEnd w:id="32"/>
    </w:p>
    <w:p w:rsidR="0053494E" w:rsidRDefault="0053494E" w:rsidP="00440A48">
      <w:pPr>
        <w:ind w:firstLine="851"/>
      </w:pPr>
    </w:p>
    <w:p w:rsidR="0053494E" w:rsidRDefault="0053494E" w:rsidP="00440A48">
      <w:pPr>
        <w:ind w:firstLine="851"/>
      </w:pPr>
    </w:p>
    <w:p w:rsidR="0053494E" w:rsidRDefault="0053494E" w:rsidP="00440A48">
      <w:pPr>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440A48" w:rsidRPr="00440A48">
        <w:t xml:space="preserve">, </w:t>
      </w:r>
      <w:r w:rsidR="00440A48">
        <w:t xml:space="preserve">маску подсети и широковещательный адрес.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pPr>
    </w:p>
    <w:p w:rsidR="00440A48" w:rsidRDefault="00440A48" w:rsidP="00440A48">
      <w:pPr>
        <w:ind w:firstLine="851"/>
        <w:jc w:val="center"/>
      </w:pPr>
      <w:r>
        <w:rPr>
          <w:noProof/>
        </w:rPr>
        <w:lastRenderedPageBreak/>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3" w:name="_Toc135002559"/>
      <w:r w:rsidRPr="002E2A61">
        <w:t>6.4 Настройка сетевого дополнительного оборудования в ОС Windows10</w:t>
      </w:r>
      <w:bookmarkEnd w:id="33"/>
    </w:p>
    <w:p w:rsidR="00C17C20" w:rsidRDefault="00C17C20" w:rsidP="00BA226F">
      <w:pPr>
        <w:ind w:firstLine="851"/>
        <w:contextualSpacing/>
        <w:mirrorIndents/>
        <w:rPr>
          <w:szCs w:val="22"/>
          <w:lang w:eastAsia="en-US"/>
        </w:rPr>
      </w:pPr>
    </w:p>
    <w:p w:rsidR="00DB3707" w:rsidRDefault="00DB3707" w:rsidP="00D31112">
      <w:pPr>
        <w:spacing w:after="200" w:line="276" w:lineRule="auto"/>
        <w:jc w:val="left"/>
      </w:pPr>
      <w:r>
        <w:br w:type="page"/>
      </w:r>
    </w:p>
    <w:p w:rsidR="00DB3707" w:rsidRDefault="00DB3707" w:rsidP="0005170D">
      <w:pPr>
        <w:pStyle w:val="1"/>
        <w:ind w:firstLine="851"/>
        <w:contextualSpacing/>
      </w:pPr>
      <w:bookmarkStart w:id="34" w:name="_Toc135002560"/>
      <w:r>
        <w:lastRenderedPageBreak/>
        <w:t>7</w:t>
      </w:r>
      <w:r w:rsidRPr="00DB3707">
        <w:t xml:space="preserve"> </w:t>
      </w:r>
      <w:r>
        <w:t>ПЛАНИРОВАНИЕ ИНФОРМАЦИОННОЙ БЕЗОПАСНОТИ СЕТИ</w:t>
      </w:r>
      <w:bookmarkEnd w:id="34"/>
    </w:p>
    <w:p w:rsidR="00DB3707" w:rsidRPr="00DB3707" w:rsidRDefault="00DB3707" w:rsidP="0005170D">
      <w:pPr>
        <w:ind w:firstLine="851"/>
        <w:contextualSpacing/>
      </w:pPr>
    </w:p>
    <w:p w:rsidR="00DB3707" w:rsidRDefault="00DB3707" w:rsidP="0005170D">
      <w:pPr>
        <w:pStyle w:val="1"/>
        <w:ind w:firstLine="851"/>
        <w:contextualSpacing/>
      </w:pPr>
      <w:bookmarkStart w:id="35" w:name="_Toc135002561"/>
      <w:r w:rsidRPr="002E2A61">
        <w:t>7.1 Общие принципы безопасности</w:t>
      </w:r>
      <w:bookmarkEnd w:id="35"/>
    </w:p>
    <w:p w:rsidR="00DB3707" w:rsidRPr="00406F1C" w:rsidRDefault="00DB3707" w:rsidP="0005170D">
      <w:pPr>
        <w:ind w:firstLine="851"/>
        <w:contextualSpacing/>
        <w:rPr>
          <w:lang w:val="en-US"/>
        </w:rPr>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B3707" w:rsidP="0005170D">
      <w:pPr>
        <w:ind w:firstLine="851"/>
        <w:contextualSpacing/>
      </w:pPr>
      <w:r>
        <w:t>Можно сделать вывод, что основными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6" w:name="_Toc135002562"/>
      <w:r w:rsidRPr="002E2A61">
        <w:t>7.2 Оценка вероятных угроз</w:t>
      </w:r>
      <w:bookmarkEnd w:id="36"/>
    </w:p>
    <w:p w:rsidR="00117874" w:rsidRDefault="00117874" w:rsidP="0005170D">
      <w:pPr>
        <w:ind w:firstLine="851"/>
        <w:contextualSpacing/>
      </w:pPr>
    </w:p>
    <w:p w:rsidR="00117874" w:rsidRDefault="00117874" w:rsidP="0005170D">
      <w:pPr>
        <w:ind w:firstLine="851"/>
        <w:contextualSpacing/>
      </w:pPr>
    </w:p>
    <w:p w:rsidR="0005170D" w:rsidRDefault="0005170D" w:rsidP="0005170D">
      <w:pPr>
        <w:ind w:firstLine="851"/>
        <w:contextualSpacing/>
        <w:rPr>
          <w:szCs w:val="28"/>
        </w:rPr>
      </w:pPr>
      <w:r>
        <w:t>При внезапном отключении питания стоит предусмотреть наличие аварийных источников.</w:t>
      </w:r>
    </w:p>
    <w:p w:rsidR="00117874" w:rsidRDefault="0053494E" w:rsidP="0005170D">
      <w:pPr>
        <w:ind w:firstLine="851"/>
        <w:contextualSpacing/>
        <w:rPr>
          <w:szCs w:val="28"/>
        </w:rPr>
      </w:pPr>
      <w:r>
        <w:rPr>
          <w:szCs w:val="28"/>
        </w:rPr>
        <w:lastRenderedPageBreak/>
        <w:t>Чтобы избежать</w:t>
      </w:r>
      <w:r w:rsidR="00117874" w:rsidRPr="00C02136">
        <w:rPr>
          <w:szCs w:val="28"/>
        </w:rPr>
        <w:t xml:space="preserve"> повреждени</w:t>
      </w:r>
      <w:r>
        <w:rPr>
          <w:szCs w:val="28"/>
        </w:rPr>
        <w:t>я</w:t>
      </w:r>
      <w:r w:rsidR="00117874" w:rsidRPr="00C02136">
        <w:rPr>
          <w:szCs w:val="28"/>
        </w:rPr>
        <w:t xml:space="preserve"> кабеля</w:t>
      </w:r>
      <w:r w:rsidR="0005170D">
        <w:rPr>
          <w:szCs w:val="28"/>
        </w:rPr>
        <w:t xml:space="preserve"> стоит</w:t>
      </w:r>
      <w:r w:rsidR="00117874" w:rsidRPr="00C02136">
        <w:rPr>
          <w:szCs w:val="28"/>
        </w:rPr>
        <w:t xml:space="preserve"> использ</w:t>
      </w:r>
      <w:r w:rsidR="0005170D">
        <w:rPr>
          <w:szCs w:val="28"/>
        </w:rPr>
        <w:t>овать</w:t>
      </w:r>
      <w:r w:rsidR="00117874" w:rsidRPr="00C02136">
        <w:rPr>
          <w:szCs w:val="28"/>
        </w:rPr>
        <w:t xml:space="preserve"> специальные з</w:t>
      </w:r>
      <w:r w:rsidR="00117874">
        <w:rPr>
          <w:szCs w:val="28"/>
        </w:rPr>
        <w:t>ащитные сред</w:t>
      </w:r>
      <w:r>
        <w:rPr>
          <w:szCs w:val="28"/>
        </w:rPr>
        <w:t>ства – короба.</w:t>
      </w:r>
    </w:p>
    <w:p w:rsidR="00117874" w:rsidRDefault="00117874" w:rsidP="0005170D">
      <w:pPr>
        <w:tabs>
          <w:tab w:val="left" w:pos="1200"/>
        </w:tabs>
        <w:ind w:firstLine="851"/>
        <w:contextualSpacing/>
        <w:rPr>
          <w:szCs w:val="28"/>
        </w:rPr>
      </w:pPr>
      <w:r>
        <w:rPr>
          <w:szCs w:val="28"/>
        </w:rPr>
        <w:t xml:space="preserve">К основным угрозам </w:t>
      </w:r>
      <w:r w:rsidRPr="0016194D">
        <w:rPr>
          <w:szCs w:val="28"/>
        </w:rPr>
        <w:t>безопасности</w:t>
      </w:r>
      <w:r>
        <w:rPr>
          <w:szCs w:val="28"/>
        </w:rPr>
        <w:t xml:space="preserve"> ЛВС</w:t>
      </w:r>
      <w:r w:rsidRPr="0016194D">
        <w:rPr>
          <w:szCs w:val="28"/>
        </w:rPr>
        <w:t xml:space="preserve"> относятся: </w:t>
      </w:r>
    </w:p>
    <w:p w:rsidR="00117874" w:rsidRPr="001E53E9" w:rsidRDefault="001E53E9" w:rsidP="001E53E9">
      <w:pPr>
        <w:tabs>
          <w:tab w:val="left" w:pos="1200"/>
        </w:tabs>
        <w:ind w:left="709" w:firstLine="142"/>
        <w:rPr>
          <w:szCs w:val="28"/>
        </w:rPr>
      </w:pPr>
      <w:r>
        <w:rPr>
          <w:szCs w:val="28"/>
        </w:rPr>
        <w:t xml:space="preserve">– </w:t>
      </w:r>
      <w:r w:rsidR="00117874" w:rsidRPr="001E53E9">
        <w:rPr>
          <w:szCs w:val="28"/>
        </w:rPr>
        <w:t>раскрытие конфиденциальной информации;</w:t>
      </w:r>
    </w:p>
    <w:p w:rsidR="00117874" w:rsidRPr="0016194D" w:rsidRDefault="001E53E9" w:rsidP="001E53E9">
      <w:pPr>
        <w:pStyle w:val="ac"/>
        <w:tabs>
          <w:tab w:val="left" w:pos="1200"/>
        </w:tabs>
        <w:ind w:left="851"/>
        <w:rPr>
          <w:szCs w:val="28"/>
        </w:rPr>
      </w:pPr>
      <w:r>
        <w:rPr>
          <w:szCs w:val="28"/>
        </w:rPr>
        <w:t xml:space="preserve">– </w:t>
      </w:r>
      <w:r w:rsidR="00117874" w:rsidRPr="0016194D">
        <w:rPr>
          <w:szCs w:val="28"/>
        </w:rPr>
        <w:t>несанкционирова</w:t>
      </w:r>
      <w:r w:rsidR="00117874">
        <w:rPr>
          <w:szCs w:val="28"/>
        </w:rPr>
        <w:t>нное использование ресурсов ЛВС;</w:t>
      </w:r>
    </w:p>
    <w:p w:rsidR="00117874" w:rsidRPr="0016194D" w:rsidRDefault="001E53E9" w:rsidP="001E53E9">
      <w:pPr>
        <w:pStyle w:val="ac"/>
        <w:tabs>
          <w:tab w:val="left" w:pos="1200"/>
        </w:tabs>
        <w:ind w:left="851"/>
        <w:rPr>
          <w:szCs w:val="28"/>
        </w:rPr>
      </w:pPr>
      <w:r>
        <w:rPr>
          <w:szCs w:val="28"/>
        </w:rPr>
        <w:t xml:space="preserve">– </w:t>
      </w:r>
      <w:r w:rsidR="00117874" w:rsidRPr="0016194D">
        <w:rPr>
          <w:szCs w:val="28"/>
        </w:rPr>
        <w:t>ошибоч</w:t>
      </w:r>
      <w:r w:rsidR="00117874">
        <w:rPr>
          <w:szCs w:val="28"/>
        </w:rPr>
        <w:t>ное использование ресурсов ЛВС;</w:t>
      </w:r>
    </w:p>
    <w:p w:rsidR="00117874" w:rsidRDefault="001E53E9" w:rsidP="001E53E9">
      <w:pPr>
        <w:pStyle w:val="ac"/>
        <w:tabs>
          <w:tab w:val="left" w:pos="1200"/>
        </w:tabs>
        <w:ind w:left="851"/>
        <w:rPr>
          <w:szCs w:val="28"/>
        </w:rPr>
      </w:pPr>
      <w:r>
        <w:rPr>
          <w:szCs w:val="28"/>
        </w:rPr>
        <w:t xml:space="preserve">– </w:t>
      </w:r>
      <w:r w:rsidR="0005170D">
        <w:rPr>
          <w:szCs w:val="28"/>
        </w:rPr>
        <w:t>неисправность</w:t>
      </w:r>
      <w:r w:rsidR="00117874">
        <w:rPr>
          <w:szCs w:val="28"/>
        </w:rPr>
        <w:t xml:space="preserve"> оборудования;</w:t>
      </w:r>
    </w:p>
    <w:p w:rsidR="00117874" w:rsidRPr="00117495" w:rsidRDefault="001E53E9" w:rsidP="00117495">
      <w:pPr>
        <w:tabs>
          <w:tab w:val="left" w:pos="1200"/>
        </w:tabs>
        <w:ind w:firstLine="851"/>
        <w:rPr>
          <w:szCs w:val="28"/>
        </w:rPr>
      </w:pPr>
      <w:r w:rsidRPr="00117495">
        <w:rPr>
          <w:szCs w:val="28"/>
        </w:rPr>
        <w:t xml:space="preserve">– </w:t>
      </w:r>
      <w:r w:rsidR="00117874" w:rsidRPr="00117495">
        <w:rPr>
          <w:szCs w:val="28"/>
        </w:rPr>
        <w:t>несанкционированный обмен информац</w:t>
      </w:r>
      <w:r w:rsidR="00117495" w:rsidRPr="00117495">
        <w:rPr>
          <w:szCs w:val="28"/>
        </w:rPr>
        <w:t xml:space="preserve">ией, отказ от информации, отказ </w:t>
      </w:r>
      <w:r w:rsidR="00117874" w:rsidRPr="00117495">
        <w:rPr>
          <w:szCs w:val="28"/>
        </w:rPr>
        <w:t>в обслуживании.</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r w:rsidR="007B237C" w:rsidRPr="007B237C">
        <w:rPr>
          <w:color w:val="FF0000"/>
        </w:rPr>
        <w:t>Побольше бахни</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7" w:name="_Toc135002563"/>
      <w:r w:rsidRPr="002E2A61">
        <w:t>7.3 Распределение прав пользователей</w:t>
      </w:r>
      <w:bookmarkEnd w:id="37"/>
    </w:p>
    <w:p w:rsidR="00BC2B03" w:rsidRDefault="007B237C">
      <w:pPr>
        <w:spacing w:after="200" w:line="276" w:lineRule="auto"/>
        <w:jc w:val="left"/>
        <w:rPr>
          <w:color w:val="FF0000"/>
        </w:rPr>
      </w:pPr>
      <w:r w:rsidRPr="007B237C">
        <w:rPr>
          <w:color w:val="FF0000"/>
        </w:rPr>
        <w:t>Директору все права не давать</w:t>
      </w:r>
    </w:p>
    <w:p w:rsidR="00BC2B03" w:rsidRDefault="00BC2B03">
      <w:pPr>
        <w:spacing w:after="200" w:line="276" w:lineRule="auto"/>
        <w:jc w:val="left"/>
        <w:rPr>
          <w:color w:val="FF0000"/>
        </w:rPr>
      </w:pPr>
    </w:p>
    <w:p w:rsidR="00BC2B03" w:rsidRDefault="00BC2B03" w:rsidP="00BC2B03">
      <w:pPr>
        <w:pStyle w:val="1"/>
      </w:pPr>
      <w:r w:rsidRPr="00BC2B03">
        <w:t>Заключение</w:t>
      </w:r>
    </w:p>
    <w:p w:rsidR="00BC2B03" w:rsidRDefault="00BC2B03" w:rsidP="00BC2B03">
      <w:pPr>
        <w:pStyle w:val="1"/>
      </w:pPr>
    </w:p>
    <w:p w:rsidR="00DB3707" w:rsidRDefault="00BC2B03" w:rsidP="00BC2B03">
      <w:r w:rsidRPr="00BC2B03">
        <w:rPr>
          <w:color w:val="FF0000"/>
        </w:rPr>
        <w:t>Всё что здесь написано будет использовано против тебя</w:t>
      </w:r>
      <w:r w:rsidR="001E53E9">
        <w:br w:type="page"/>
      </w:r>
    </w:p>
    <w:p w:rsidR="002F377D" w:rsidRDefault="002F377D" w:rsidP="002F377D">
      <w:pPr>
        <w:pStyle w:val="1"/>
        <w:jc w:val="center"/>
        <w:rPr>
          <w:rFonts w:cs="Times New Roman"/>
          <w:szCs w:val="28"/>
        </w:rPr>
      </w:pPr>
      <w:bookmarkStart w:id="38" w:name="_Toc103730027"/>
      <w:bookmarkStart w:id="39" w:name="_Toc135002564"/>
      <w:r w:rsidRPr="00783DCA">
        <w:rPr>
          <w:rFonts w:cs="Times New Roman"/>
          <w:szCs w:val="28"/>
        </w:rPr>
        <w:lastRenderedPageBreak/>
        <w:t>СПИСОК ИСПОЛЬЗОВАННЫХ ИСТОЧНИКОВ</w:t>
      </w:r>
      <w:bookmarkEnd w:id="38"/>
      <w:bookmarkEnd w:id="39"/>
    </w:p>
    <w:p w:rsidR="00560495" w:rsidRDefault="00993077" w:rsidP="002F377D">
      <w:pPr>
        <w:ind w:firstLine="851"/>
        <w:contextualSpacing/>
        <w:mirrorIndents/>
      </w:pPr>
      <w:hyperlink r:id="rId113" w:history="1">
        <w:r w:rsidR="00187523" w:rsidRPr="003E6BCA">
          <w:rPr>
            <w:rStyle w:val="af"/>
          </w:rPr>
          <w:t>http://www.vadzhra.ru/topology_of_local_networks.html</w:t>
        </w:r>
      </w:hyperlink>
    </w:p>
    <w:p w:rsidR="00187523" w:rsidRDefault="00187523" w:rsidP="002F377D">
      <w:pPr>
        <w:ind w:firstLine="851"/>
        <w:contextualSpacing/>
        <w:mirrorIndents/>
      </w:pPr>
    </w:p>
    <w:p w:rsidR="002426EB" w:rsidRDefault="00993077" w:rsidP="00D75E6D">
      <w:pPr>
        <w:ind w:firstLine="851"/>
        <w:contextualSpacing/>
        <w:mirrorIndents/>
      </w:pPr>
      <w:hyperlink r:id="rId114" w:history="1">
        <w:r w:rsidR="00D75E6D" w:rsidRPr="003064FA">
          <w:rPr>
            <w:rStyle w:val="af"/>
          </w:rPr>
          <w:t>https://tdprofsnab.ru/service/passive_network_equipment/</w:t>
        </w:r>
      </w:hyperlink>
    </w:p>
    <w:p w:rsidR="00D75E6D" w:rsidRDefault="00D75E6D" w:rsidP="00D75E6D">
      <w:pPr>
        <w:ind w:firstLine="851"/>
        <w:contextualSpacing/>
        <w:mirrorIndents/>
      </w:pPr>
    </w:p>
    <w:p w:rsidR="00D75E6D" w:rsidRDefault="00993077" w:rsidP="00D75E6D">
      <w:pPr>
        <w:ind w:firstLine="851"/>
        <w:contextualSpacing/>
        <w:mirrorIndents/>
      </w:pPr>
      <w:hyperlink r:id="rId115" w:history="1">
        <w:r w:rsidR="008A390C" w:rsidRPr="003064FA">
          <w:rPr>
            <w:rStyle w:val="af"/>
          </w:rPr>
          <w:t>https://olmi-connect.ru/statii/kakie-vidy-setevogo-oborudovaniya-byvayut/</w:t>
        </w:r>
      </w:hyperlink>
    </w:p>
    <w:p w:rsidR="008A390C" w:rsidRDefault="008A390C" w:rsidP="00D75E6D">
      <w:pPr>
        <w:ind w:firstLine="851"/>
        <w:contextualSpacing/>
        <w:mirrorIndents/>
      </w:pPr>
    </w:p>
    <w:p w:rsidR="008A390C" w:rsidRDefault="008D5E78" w:rsidP="00D75E6D">
      <w:pPr>
        <w:ind w:firstLine="851"/>
        <w:contextualSpacing/>
        <w:mirrorIndents/>
      </w:pPr>
      <w:hyperlink r:id="rId116" w:history="1">
        <w:r w:rsidRPr="00937C60">
          <w:rPr>
            <w:rStyle w:val="af"/>
          </w:rPr>
          <w:t>https://www.comonyx.com/</w:t>
        </w:r>
      </w:hyperlink>
    </w:p>
    <w:p w:rsidR="008D5E78" w:rsidRDefault="008D5E78" w:rsidP="00D75E6D">
      <w:pPr>
        <w:ind w:firstLine="851"/>
        <w:contextualSpacing/>
        <w:mirrorIndents/>
      </w:pPr>
    </w:p>
    <w:p w:rsidR="008D5E78" w:rsidRDefault="00BC55AB" w:rsidP="00D75E6D">
      <w:pPr>
        <w:ind w:firstLine="851"/>
        <w:contextualSpacing/>
        <w:mirrorIndents/>
      </w:pPr>
      <w:hyperlink r:id="rId117" w:history="1">
        <w:r w:rsidRPr="00937C60">
          <w:rPr>
            <w:rStyle w:val="af"/>
          </w:rPr>
          <w:t>https://community.fs.com/ru/blog/single-mode-fiber-os1-vs-os2-what-is-the-difference.html</w:t>
        </w:r>
      </w:hyperlink>
    </w:p>
    <w:p w:rsidR="00BC55AB" w:rsidRDefault="00BC55AB" w:rsidP="00D75E6D">
      <w:pPr>
        <w:ind w:firstLine="851"/>
        <w:contextualSpacing/>
        <w:mirrorIndents/>
      </w:pPr>
    </w:p>
    <w:p w:rsidR="00BC55AB" w:rsidRDefault="00FB7DE5" w:rsidP="00D75E6D">
      <w:pPr>
        <w:ind w:firstLine="851"/>
        <w:contextualSpacing/>
        <w:mirrorIndents/>
      </w:pPr>
      <w:hyperlink r:id="rId118" w:history="1">
        <w:r w:rsidRPr="00937C60">
          <w:rPr>
            <w:rStyle w:val="af"/>
          </w:rPr>
          <w:t>https://ru.wikipedia.org/wiki/Витая_пара</w:t>
        </w:r>
      </w:hyperlink>
    </w:p>
    <w:p w:rsidR="00FB7DE5" w:rsidRDefault="00FB7DE5" w:rsidP="00D75E6D">
      <w:pPr>
        <w:ind w:firstLine="851"/>
        <w:contextualSpacing/>
        <w:mirrorIndents/>
      </w:pPr>
    </w:p>
    <w:p w:rsidR="00FB7DE5" w:rsidRDefault="00FB7DE5" w:rsidP="00D75E6D">
      <w:pPr>
        <w:ind w:firstLine="851"/>
        <w:contextualSpacing/>
        <w:mirrorIndents/>
      </w:pPr>
      <w:hyperlink r:id="rId119" w:history="1">
        <w:r w:rsidRPr="00937C60">
          <w:rPr>
            <w:rStyle w:val="af"/>
          </w:rPr>
          <w:t>https://ru.wikipedia.org/wiki/Коммутацоннный_шнур</w:t>
        </w:r>
      </w:hyperlink>
    </w:p>
    <w:p w:rsidR="00FB7DE5" w:rsidRDefault="00FB7DE5" w:rsidP="00D75E6D">
      <w:pPr>
        <w:ind w:firstLine="851"/>
        <w:contextualSpacing/>
        <w:mirrorIndents/>
      </w:pPr>
    </w:p>
    <w:p w:rsidR="00533745" w:rsidRDefault="00533745" w:rsidP="00D75E6D">
      <w:pPr>
        <w:ind w:firstLine="851"/>
        <w:contextualSpacing/>
        <w:mirrorIndents/>
      </w:pPr>
      <w:hyperlink r:id="rId120" w:history="1">
        <w:r w:rsidRPr="00937C60">
          <w:rPr>
            <w:rStyle w:val="af"/>
          </w:rPr>
          <w:t>https://galtsystems.com/blog/start/otlichiya_kommutatorov_1_2_i_3_urovnya/</w:t>
        </w:r>
      </w:hyperlink>
    </w:p>
    <w:p w:rsidR="00533745" w:rsidRDefault="00533745" w:rsidP="00D75E6D">
      <w:pPr>
        <w:ind w:firstLine="851"/>
        <w:contextualSpacing/>
        <w:mirrorIndents/>
      </w:pPr>
    </w:p>
    <w:p w:rsidR="00406F1C" w:rsidRDefault="00406F1C" w:rsidP="00D75E6D">
      <w:pPr>
        <w:ind w:firstLine="851"/>
        <w:contextualSpacing/>
        <w:mirrorIndents/>
      </w:pPr>
      <w:r w:rsidRPr="00406F1C">
        <w:t>https://ru.wikipedia.org/wiki/Cisco_Packet_Tracer</w:t>
      </w:r>
    </w:p>
    <w:p w:rsidR="00FB7DE5" w:rsidRPr="00BC55AB" w:rsidRDefault="00FB7DE5" w:rsidP="00D75E6D">
      <w:pPr>
        <w:ind w:firstLine="851"/>
        <w:contextualSpacing/>
        <w:mirrorIndents/>
      </w:pPr>
    </w:p>
    <w:sectPr w:rsidR="00FB7DE5" w:rsidRPr="00BC55AB" w:rsidSect="00AE4B62">
      <w:headerReference w:type="default" r:id="rId121"/>
      <w:footerReference w:type="default" r:id="rId122"/>
      <w:headerReference w:type="first" r:id="rId123"/>
      <w:footerReference w:type="first" r:id="rId124"/>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7C" w:rsidRDefault="00C4797C" w:rsidP="0085029A">
      <w:r>
        <w:separator/>
      </w:r>
    </w:p>
  </w:endnote>
  <w:endnote w:type="continuationSeparator" w:id="0">
    <w:p w:rsidR="00C4797C" w:rsidRDefault="00C4797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6"/>
      <w:jc w:val="right"/>
    </w:pPr>
  </w:p>
  <w:p w:rsidR="00993077" w:rsidRDefault="009930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Pr="00032665" w:rsidRDefault="00993077"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7C" w:rsidRDefault="00C4797C" w:rsidP="0085029A">
      <w:r>
        <w:separator/>
      </w:r>
    </w:p>
  </w:footnote>
  <w:footnote w:type="continuationSeparator" w:id="0">
    <w:p w:rsidR="00C4797C" w:rsidRDefault="00C4797C"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3805EE">
                              <w:rPr>
                                <w:rFonts w:ascii="GOST type B" w:hAnsi="GOST type B"/>
                                <w:i/>
                                <w:noProof/>
                                <w:sz w:val="32"/>
                                <w:szCs w:val="32"/>
                              </w:rPr>
                              <w:t>4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3805EE">
                        <w:rPr>
                          <w:rFonts w:ascii="GOST type B" w:hAnsi="GOST type B"/>
                          <w:i/>
                          <w:noProof/>
                          <w:sz w:val="32"/>
                          <w:szCs w:val="32"/>
                        </w:rPr>
                        <w:t>4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5C3B1A" w:rsidRDefault="00993077"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4F18B7" w:rsidRDefault="00993077"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36F5F" w:rsidRDefault="00993077"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93077" w:rsidRPr="005C3B1A" w:rsidRDefault="00993077"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93077" w:rsidRPr="004F18B7" w:rsidRDefault="00993077"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93077" w:rsidRDefault="00993077"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93077" w:rsidRPr="00A87D47" w:rsidRDefault="00993077"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93077" w:rsidRDefault="00993077"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93077" w:rsidRPr="00636F5F" w:rsidRDefault="00993077"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93077" w:rsidRDefault="00993077"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382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3"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4"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5"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17"/>
  </w:num>
  <w:num w:numId="5">
    <w:abstractNumId w:val="19"/>
  </w:num>
  <w:num w:numId="6">
    <w:abstractNumId w:val="4"/>
  </w:num>
  <w:num w:numId="7">
    <w:abstractNumId w:val="14"/>
  </w:num>
  <w:num w:numId="8">
    <w:abstractNumId w:val="7"/>
  </w:num>
  <w:num w:numId="9">
    <w:abstractNumId w:val="16"/>
  </w:num>
  <w:num w:numId="10">
    <w:abstractNumId w:val="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
  </w:num>
  <w:num w:numId="18">
    <w:abstractNumId w:val="3"/>
  </w:num>
  <w:num w:numId="19">
    <w:abstractNumId w:val="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04F"/>
    <w:rsid w:val="00006119"/>
    <w:rsid w:val="00012FBD"/>
    <w:rsid w:val="00024F18"/>
    <w:rsid w:val="000260F2"/>
    <w:rsid w:val="00032665"/>
    <w:rsid w:val="00034CB2"/>
    <w:rsid w:val="00034D18"/>
    <w:rsid w:val="000402D4"/>
    <w:rsid w:val="0004707D"/>
    <w:rsid w:val="0005170D"/>
    <w:rsid w:val="0005193D"/>
    <w:rsid w:val="0005657A"/>
    <w:rsid w:val="000637EE"/>
    <w:rsid w:val="00065DEC"/>
    <w:rsid w:val="000703C4"/>
    <w:rsid w:val="00072A79"/>
    <w:rsid w:val="000820BE"/>
    <w:rsid w:val="00083791"/>
    <w:rsid w:val="000843CB"/>
    <w:rsid w:val="000852E5"/>
    <w:rsid w:val="00087985"/>
    <w:rsid w:val="000979F7"/>
    <w:rsid w:val="000A6419"/>
    <w:rsid w:val="000B50CD"/>
    <w:rsid w:val="000D0607"/>
    <w:rsid w:val="000D6F3D"/>
    <w:rsid w:val="000D76F3"/>
    <w:rsid w:val="000E3CFE"/>
    <w:rsid w:val="000E5782"/>
    <w:rsid w:val="000E5D70"/>
    <w:rsid w:val="000E612C"/>
    <w:rsid w:val="000F04AF"/>
    <w:rsid w:val="000F5ADD"/>
    <w:rsid w:val="001043F6"/>
    <w:rsid w:val="00107D64"/>
    <w:rsid w:val="00117495"/>
    <w:rsid w:val="00117874"/>
    <w:rsid w:val="00121BCF"/>
    <w:rsid w:val="001264A6"/>
    <w:rsid w:val="001341DE"/>
    <w:rsid w:val="00152C09"/>
    <w:rsid w:val="00153B17"/>
    <w:rsid w:val="00154F94"/>
    <w:rsid w:val="00155333"/>
    <w:rsid w:val="00160FB9"/>
    <w:rsid w:val="00170727"/>
    <w:rsid w:val="001720BC"/>
    <w:rsid w:val="00172F7D"/>
    <w:rsid w:val="0017532F"/>
    <w:rsid w:val="001764E8"/>
    <w:rsid w:val="001773E8"/>
    <w:rsid w:val="00181A7B"/>
    <w:rsid w:val="00181B98"/>
    <w:rsid w:val="00187523"/>
    <w:rsid w:val="00193D87"/>
    <w:rsid w:val="00193D8E"/>
    <w:rsid w:val="001A0419"/>
    <w:rsid w:val="001A19E4"/>
    <w:rsid w:val="001A4288"/>
    <w:rsid w:val="001C7AA2"/>
    <w:rsid w:val="001E1419"/>
    <w:rsid w:val="001E1BA8"/>
    <w:rsid w:val="001E53E9"/>
    <w:rsid w:val="001E580D"/>
    <w:rsid w:val="001F0243"/>
    <w:rsid w:val="001F0FB7"/>
    <w:rsid w:val="00202AF9"/>
    <w:rsid w:val="00220C24"/>
    <w:rsid w:val="00225F9C"/>
    <w:rsid w:val="002347F4"/>
    <w:rsid w:val="00234B38"/>
    <w:rsid w:val="002418CA"/>
    <w:rsid w:val="002426EB"/>
    <w:rsid w:val="0024796F"/>
    <w:rsid w:val="002575E9"/>
    <w:rsid w:val="00264439"/>
    <w:rsid w:val="002728FE"/>
    <w:rsid w:val="0027501F"/>
    <w:rsid w:val="00284292"/>
    <w:rsid w:val="00284922"/>
    <w:rsid w:val="002A0A8F"/>
    <w:rsid w:val="002A370A"/>
    <w:rsid w:val="002A4915"/>
    <w:rsid w:val="002A52AF"/>
    <w:rsid w:val="002A5E26"/>
    <w:rsid w:val="002B732A"/>
    <w:rsid w:val="002D3C6C"/>
    <w:rsid w:val="002D5F51"/>
    <w:rsid w:val="002D6316"/>
    <w:rsid w:val="002E445E"/>
    <w:rsid w:val="002F377D"/>
    <w:rsid w:val="00314EED"/>
    <w:rsid w:val="00322245"/>
    <w:rsid w:val="00326783"/>
    <w:rsid w:val="003326F4"/>
    <w:rsid w:val="0034720E"/>
    <w:rsid w:val="00351981"/>
    <w:rsid w:val="003625E3"/>
    <w:rsid w:val="00365F17"/>
    <w:rsid w:val="0037466C"/>
    <w:rsid w:val="0037678D"/>
    <w:rsid w:val="003805EE"/>
    <w:rsid w:val="0038443D"/>
    <w:rsid w:val="00387480"/>
    <w:rsid w:val="003918FA"/>
    <w:rsid w:val="003979E7"/>
    <w:rsid w:val="003A1208"/>
    <w:rsid w:val="003A4FBA"/>
    <w:rsid w:val="003B683F"/>
    <w:rsid w:val="003B76C6"/>
    <w:rsid w:val="003E4891"/>
    <w:rsid w:val="003E4CD6"/>
    <w:rsid w:val="003E5848"/>
    <w:rsid w:val="003F0F3A"/>
    <w:rsid w:val="003F69F5"/>
    <w:rsid w:val="00400E4B"/>
    <w:rsid w:val="00406F1C"/>
    <w:rsid w:val="00410368"/>
    <w:rsid w:val="00421D43"/>
    <w:rsid w:val="004238EB"/>
    <w:rsid w:val="00437E03"/>
    <w:rsid w:val="00440A48"/>
    <w:rsid w:val="00454081"/>
    <w:rsid w:val="00454E30"/>
    <w:rsid w:val="00471DF5"/>
    <w:rsid w:val="00474E4F"/>
    <w:rsid w:val="0048756F"/>
    <w:rsid w:val="00490DDD"/>
    <w:rsid w:val="0049400B"/>
    <w:rsid w:val="004A0FC6"/>
    <w:rsid w:val="004A222A"/>
    <w:rsid w:val="004A5045"/>
    <w:rsid w:val="004A5941"/>
    <w:rsid w:val="004C0D17"/>
    <w:rsid w:val="004D1D5E"/>
    <w:rsid w:val="004D6BEC"/>
    <w:rsid w:val="004E209C"/>
    <w:rsid w:val="004E514B"/>
    <w:rsid w:val="004F4F72"/>
    <w:rsid w:val="00506FE2"/>
    <w:rsid w:val="005154C8"/>
    <w:rsid w:val="0051691A"/>
    <w:rsid w:val="0051741D"/>
    <w:rsid w:val="0052580E"/>
    <w:rsid w:val="00533745"/>
    <w:rsid w:val="0053494E"/>
    <w:rsid w:val="00535225"/>
    <w:rsid w:val="0053536F"/>
    <w:rsid w:val="00537B56"/>
    <w:rsid w:val="005415FF"/>
    <w:rsid w:val="00544DCA"/>
    <w:rsid w:val="00551D03"/>
    <w:rsid w:val="00555005"/>
    <w:rsid w:val="00555A24"/>
    <w:rsid w:val="00556BCB"/>
    <w:rsid w:val="00560495"/>
    <w:rsid w:val="005907AD"/>
    <w:rsid w:val="0059306B"/>
    <w:rsid w:val="005A42D4"/>
    <w:rsid w:val="005B7F5F"/>
    <w:rsid w:val="005D1628"/>
    <w:rsid w:val="005D1AE1"/>
    <w:rsid w:val="005E7E87"/>
    <w:rsid w:val="005E7F51"/>
    <w:rsid w:val="00611642"/>
    <w:rsid w:val="006148DF"/>
    <w:rsid w:val="00620AE0"/>
    <w:rsid w:val="00623996"/>
    <w:rsid w:val="00630C6C"/>
    <w:rsid w:val="00631332"/>
    <w:rsid w:val="006437C6"/>
    <w:rsid w:val="00651EEE"/>
    <w:rsid w:val="006771B2"/>
    <w:rsid w:val="00680693"/>
    <w:rsid w:val="00680EC1"/>
    <w:rsid w:val="006925F8"/>
    <w:rsid w:val="006A5740"/>
    <w:rsid w:val="006A5F72"/>
    <w:rsid w:val="006A7A81"/>
    <w:rsid w:val="006B3078"/>
    <w:rsid w:val="006C2958"/>
    <w:rsid w:val="006D77F3"/>
    <w:rsid w:val="006E38BE"/>
    <w:rsid w:val="006F019D"/>
    <w:rsid w:val="007005B0"/>
    <w:rsid w:val="00713FC9"/>
    <w:rsid w:val="007278B7"/>
    <w:rsid w:val="0074312B"/>
    <w:rsid w:val="00757665"/>
    <w:rsid w:val="00760B0F"/>
    <w:rsid w:val="00770627"/>
    <w:rsid w:val="00772733"/>
    <w:rsid w:val="00787D74"/>
    <w:rsid w:val="007A285D"/>
    <w:rsid w:val="007A2AE9"/>
    <w:rsid w:val="007A6730"/>
    <w:rsid w:val="007B237C"/>
    <w:rsid w:val="007C020C"/>
    <w:rsid w:val="007C7BA9"/>
    <w:rsid w:val="007F0993"/>
    <w:rsid w:val="008051A8"/>
    <w:rsid w:val="00821CC9"/>
    <w:rsid w:val="0084264F"/>
    <w:rsid w:val="0085029A"/>
    <w:rsid w:val="00851E5C"/>
    <w:rsid w:val="008600B2"/>
    <w:rsid w:val="00871140"/>
    <w:rsid w:val="008715BE"/>
    <w:rsid w:val="00882BC6"/>
    <w:rsid w:val="00895BB2"/>
    <w:rsid w:val="008A390C"/>
    <w:rsid w:val="008C092D"/>
    <w:rsid w:val="008C5E49"/>
    <w:rsid w:val="008D01D0"/>
    <w:rsid w:val="008D1069"/>
    <w:rsid w:val="008D2005"/>
    <w:rsid w:val="008D29BC"/>
    <w:rsid w:val="008D4F86"/>
    <w:rsid w:val="008D5E78"/>
    <w:rsid w:val="00917ECF"/>
    <w:rsid w:val="0092360E"/>
    <w:rsid w:val="00923C68"/>
    <w:rsid w:val="009340C7"/>
    <w:rsid w:val="00944947"/>
    <w:rsid w:val="00957486"/>
    <w:rsid w:val="00961810"/>
    <w:rsid w:val="00970F17"/>
    <w:rsid w:val="00984AD6"/>
    <w:rsid w:val="00993077"/>
    <w:rsid w:val="00995ABD"/>
    <w:rsid w:val="009A081C"/>
    <w:rsid w:val="009A250B"/>
    <w:rsid w:val="009B4691"/>
    <w:rsid w:val="009C12CC"/>
    <w:rsid w:val="009C381B"/>
    <w:rsid w:val="009D0656"/>
    <w:rsid w:val="009E14F4"/>
    <w:rsid w:val="009E53AA"/>
    <w:rsid w:val="009E71D7"/>
    <w:rsid w:val="009F3A7E"/>
    <w:rsid w:val="009F4AAF"/>
    <w:rsid w:val="00A016C8"/>
    <w:rsid w:val="00A071D4"/>
    <w:rsid w:val="00A07D2C"/>
    <w:rsid w:val="00A34ACA"/>
    <w:rsid w:val="00A44906"/>
    <w:rsid w:val="00A45DA2"/>
    <w:rsid w:val="00A656AA"/>
    <w:rsid w:val="00A810AB"/>
    <w:rsid w:val="00A920E0"/>
    <w:rsid w:val="00A94D14"/>
    <w:rsid w:val="00A96029"/>
    <w:rsid w:val="00AA385D"/>
    <w:rsid w:val="00AA7B17"/>
    <w:rsid w:val="00AB0588"/>
    <w:rsid w:val="00AB75BA"/>
    <w:rsid w:val="00AC157F"/>
    <w:rsid w:val="00AD12A0"/>
    <w:rsid w:val="00AD6C31"/>
    <w:rsid w:val="00AD6FFE"/>
    <w:rsid w:val="00AE1816"/>
    <w:rsid w:val="00AE4B62"/>
    <w:rsid w:val="00B006E3"/>
    <w:rsid w:val="00B11524"/>
    <w:rsid w:val="00B4370C"/>
    <w:rsid w:val="00B43C43"/>
    <w:rsid w:val="00B45A1C"/>
    <w:rsid w:val="00B4643C"/>
    <w:rsid w:val="00B57303"/>
    <w:rsid w:val="00B608BC"/>
    <w:rsid w:val="00B61144"/>
    <w:rsid w:val="00B63F6F"/>
    <w:rsid w:val="00B664FD"/>
    <w:rsid w:val="00B7531A"/>
    <w:rsid w:val="00B81732"/>
    <w:rsid w:val="00B872E1"/>
    <w:rsid w:val="00B913AC"/>
    <w:rsid w:val="00B94299"/>
    <w:rsid w:val="00B946F8"/>
    <w:rsid w:val="00B97C92"/>
    <w:rsid w:val="00BA16DC"/>
    <w:rsid w:val="00BA226F"/>
    <w:rsid w:val="00BA38B3"/>
    <w:rsid w:val="00BB3169"/>
    <w:rsid w:val="00BC0FA7"/>
    <w:rsid w:val="00BC0FFE"/>
    <w:rsid w:val="00BC2B03"/>
    <w:rsid w:val="00BC55AB"/>
    <w:rsid w:val="00BE0619"/>
    <w:rsid w:val="00BE7A7F"/>
    <w:rsid w:val="00BF11BC"/>
    <w:rsid w:val="00BF3EC7"/>
    <w:rsid w:val="00C11C66"/>
    <w:rsid w:val="00C17360"/>
    <w:rsid w:val="00C17C20"/>
    <w:rsid w:val="00C2217E"/>
    <w:rsid w:val="00C36FDD"/>
    <w:rsid w:val="00C41B22"/>
    <w:rsid w:val="00C426B3"/>
    <w:rsid w:val="00C4797C"/>
    <w:rsid w:val="00C57029"/>
    <w:rsid w:val="00C85F86"/>
    <w:rsid w:val="00C91AE2"/>
    <w:rsid w:val="00C93E73"/>
    <w:rsid w:val="00CA19BC"/>
    <w:rsid w:val="00CA306E"/>
    <w:rsid w:val="00CB46ED"/>
    <w:rsid w:val="00CC3201"/>
    <w:rsid w:val="00CC681A"/>
    <w:rsid w:val="00CC77E7"/>
    <w:rsid w:val="00CE0788"/>
    <w:rsid w:val="00CE2719"/>
    <w:rsid w:val="00CF3F44"/>
    <w:rsid w:val="00D05118"/>
    <w:rsid w:val="00D31112"/>
    <w:rsid w:val="00D33BDE"/>
    <w:rsid w:val="00D6715B"/>
    <w:rsid w:val="00D7167A"/>
    <w:rsid w:val="00D75CAA"/>
    <w:rsid w:val="00D75E6D"/>
    <w:rsid w:val="00D9157E"/>
    <w:rsid w:val="00D925DA"/>
    <w:rsid w:val="00D937E8"/>
    <w:rsid w:val="00DA1EAE"/>
    <w:rsid w:val="00DA7900"/>
    <w:rsid w:val="00DB3707"/>
    <w:rsid w:val="00DB6BE2"/>
    <w:rsid w:val="00DC520A"/>
    <w:rsid w:val="00DD169D"/>
    <w:rsid w:val="00DE3FB8"/>
    <w:rsid w:val="00E0520F"/>
    <w:rsid w:val="00E05BBE"/>
    <w:rsid w:val="00E26148"/>
    <w:rsid w:val="00E3122A"/>
    <w:rsid w:val="00E32F7D"/>
    <w:rsid w:val="00E335E4"/>
    <w:rsid w:val="00E353B8"/>
    <w:rsid w:val="00E54BE0"/>
    <w:rsid w:val="00E67020"/>
    <w:rsid w:val="00E7061D"/>
    <w:rsid w:val="00E73F7D"/>
    <w:rsid w:val="00E7455D"/>
    <w:rsid w:val="00E760F4"/>
    <w:rsid w:val="00E84170"/>
    <w:rsid w:val="00E935E9"/>
    <w:rsid w:val="00E94171"/>
    <w:rsid w:val="00EA5A78"/>
    <w:rsid w:val="00EB0ADD"/>
    <w:rsid w:val="00EB7230"/>
    <w:rsid w:val="00EC0A01"/>
    <w:rsid w:val="00ED49D0"/>
    <w:rsid w:val="00EE48BF"/>
    <w:rsid w:val="00EE4BF4"/>
    <w:rsid w:val="00EF7E3D"/>
    <w:rsid w:val="00F017C9"/>
    <w:rsid w:val="00F147F5"/>
    <w:rsid w:val="00F43A3C"/>
    <w:rsid w:val="00F71205"/>
    <w:rsid w:val="00F73B01"/>
    <w:rsid w:val="00F80476"/>
    <w:rsid w:val="00F85879"/>
    <w:rsid w:val="00F86465"/>
    <w:rsid w:val="00F93F99"/>
    <w:rsid w:val="00F943D3"/>
    <w:rsid w:val="00FA0EDA"/>
    <w:rsid w:val="00FB3C59"/>
    <w:rsid w:val="00FB454B"/>
    <w:rsid w:val="00FB7DE5"/>
    <w:rsid w:val="00FC2314"/>
    <w:rsid w:val="00FC62EB"/>
    <w:rsid w:val="00FD6512"/>
    <w:rsid w:val="00FE07B4"/>
    <w:rsid w:val="00FE19EA"/>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2190"/>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A3C"/>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hyperlink" Target="https://community.fs.com/ru/blog/single-mode-fiber-os1-vs-os2-what-is-the-difference.html" TargetMode="External"/><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image" Target="media/image9.png"/><Relationship Id="rId16" Type="http://schemas.openxmlformats.org/officeDocument/2006/relationships/hyperlink" Target="http://ipmeter.ru/?network=172.16.0.0&amp;mask_prefix=29" TargetMode="External"/><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 Id="rId14" Type="http://schemas.openxmlformats.org/officeDocument/2006/relationships/image" Target="media/image7.jpeg"/><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13" Type="http://schemas.openxmlformats.org/officeDocument/2006/relationships/hyperlink" Target="http://www.vadzhra.ru/topology_of_local_networks.html" TargetMode="External"/><Relationship Id="rId118" Type="http://schemas.openxmlformats.org/officeDocument/2006/relationships/hyperlink" Target="https://ru.wikipedia.org/wiki/&#1042;&#1080;&#1090;&#1072;&#1103;_&#1087;&#1072;&#1088;&#1072;"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hyperlink" Target="https://www.comonyx.com/" TargetMode="External"/><Relationship Id="rId124" Type="http://schemas.openxmlformats.org/officeDocument/2006/relationships/footer" Target="footer2.xm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s://tdprofsnab.ru/service/passive_network_equipment/" TargetMode="External"/><Relationship Id="rId119" Type="http://schemas.openxmlformats.org/officeDocument/2006/relationships/hyperlink" Target="https://ru.wikipedia.org/wiki/&#1050;&#1086;&#1084;&#1084;&#1091;&#1090;&#1072;&#1094;&#1086;&#1085;&#1085;&#1085;&#1099;&#1081;_&#1096;&#1085;&#1091;&#1088;"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galtsystems.com/blog/start/otlichiya_kommutatorov_1_2_i_3_urovny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hyperlink" Target="https://olmi-connect.ru/statii/kakie-vidy-setevogo-oborudovaniya-byvay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0A74-D68A-459B-A19F-7BD12075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8</Pages>
  <Words>11480</Words>
  <Characters>6543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206</cp:revision>
  <cp:lastPrinted>2010-01-16T17:27:00Z</cp:lastPrinted>
  <dcterms:created xsi:type="dcterms:W3CDTF">2023-03-19T16:03:00Z</dcterms:created>
  <dcterms:modified xsi:type="dcterms:W3CDTF">2023-05-21T19:03:00Z</dcterms:modified>
  <cp:category>Шаблоны</cp:category>
</cp:coreProperties>
</file>